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6F" w:rsidRPr="00AF16E0" w:rsidRDefault="00303C82" w:rsidP="00022237">
      <w:pPr>
        <w:pStyle w:val="ad"/>
        <w:spacing w:line="360" w:lineRule="auto"/>
        <w:ind w:left="1134" w:right="1134" w:firstLine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E0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AF16E0" w:rsidRPr="00AF16E0" w:rsidRDefault="00AF16E0" w:rsidP="008174E3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E0">
        <w:rPr>
          <w:rFonts w:ascii="Times New Roman" w:hAnsi="Times New Roman" w:cs="Times New Roman"/>
          <w:b/>
          <w:sz w:val="28"/>
          <w:szCs w:val="28"/>
        </w:rPr>
        <w:t>«Рождественская открытка»</w:t>
      </w:r>
    </w:p>
    <w:p w:rsidR="005F515C" w:rsidRDefault="00AF16E0" w:rsidP="00EF254D">
      <w:pPr>
        <w:pStyle w:val="ad"/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AF16E0">
        <w:rPr>
          <w:rFonts w:ascii="Times New Roman" w:hAnsi="Times New Roman" w:cs="Times New Roman"/>
          <w:sz w:val="28"/>
          <w:szCs w:val="28"/>
        </w:rPr>
        <w:t>Педагог</w:t>
      </w:r>
      <w:r w:rsidR="00EF254D">
        <w:rPr>
          <w:rFonts w:ascii="Times New Roman" w:hAnsi="Times New Roman" w:cs="Times New Roman"/>
          <w:sz w:val="28"/>
          <w:szCs w:val="28"/>
        </w:rPr>
        <w:t>и:</w:t>
      </w:r>
    </w:p>
    <w:p w:rsidR="00AF16E0" w:rsidRDefault="00AF16E0" w:rsidP="005F515C">
      <w:pPr>
        <w:pStyle w:val="ad"/>
        <w:spacing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AF16E0">
        <w:rPr>
          <w:rFonts w:ascii="Times New Roman" w:hAnsi="Times New Roman" w:cs="Times New Roman"/>
          <w:sz w:val="28"/>
          <w:szCs w:val="28"/>
        </w:rPr>
        <w:t>Полетаев Е.В.</w:t>
      </w:r>
      <w:r w:rsidR="00EF254D">
        <w:rPr>
          <w:rFonts w:ascii="Times New Roman" w:hAnsi="Times New Roman" w:cs="Times New Roman"/>
          <w:sz w:val="28"/>
          <w:szCs w:val="28"/>
        </w:rPr>
        <w:t>, Кораблина-Рогова Г.М.</w:t>
      </w:r>
    </w:p>
    <w:p w:rsidR="00AF16E0" w:rsidRDefault="00AF16E0" w:rsidP="005F515C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510" w:rsidRDefault="00AF16E0" w:rsidP="005C3510">
      <w:pPr>
        <w:pStyle w:val="ad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творческого проекта «В ожидании тайны»</w:t>
      </w:r>
      <w:r w:rsidR="004023A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эстрадной песни «Камертон» был проведен мастер-класс, посвященный традиции </w:t>
      </w:r>
      <w:r w:rsidR="00DA3969">
        <w:rPr>
          <w:rFonts w:ascii="Times New Roman" w:hAnsi="Times New Roman" w:cs="Times New Roman"/>
          <w:sz w:val="28"/>
          <w:szCs w:val="28"/>
        </w:rPr>
        <w:t>создания рождественской открытки.</w:t>
      </w:r>
    </w:p>
    <w:p w:rsidR="005C3510" w:rsidRDefault="005C3510" w:rsidP="008174E3">
      <w:pPr>
        <w:pStyle w:val="ad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>
        <w:rPr>
          <w:rFonts w:ascii="Times New Roman" w:hAnsi="Times New Roman" w:cs="Times New Roman"/>
          <w:sz w:val="28"/>
          <w:szCs w:val="28"/>
        </w:rPr>
        <w:t>изготовление Рождественской открытки.</w:t>
      </w:r>
    </w:p>
    <w:p w:rsidR="00DA3969" w:rsidRPr="001A6B30" w:rsidRDefault="00DA3969" w:rsidP="008174E3">
      <w:pPr>
        <w:pStyle w:val="ad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B30">
        <w:rPr>
          <w:rFonts w:ascii="Times New Roman" w:hAnsi="Times New Roman" w:cs="Times New Roman"/>
          <w:b/>
          <w:sz w:val="28"/>
          <w:szCs w:val="28"/>
        </w:rPr>
        <w:t>Задачи</w:t>
      </w:r>
      <w:r w:rsidR="005C3510">
        <w:rPr>
          <w:rFonts w:ascii="Times New Roman" w:hAnsi="Times New Roman" w:cs="Times New Roman"/>
          <w:b/>
          <w:sz w:val="28"/>
          <w:szCs w:val="28"/>
        </w:rPr>
        <w:t>:</w:t>
      </w:r>
    </w:p>
    <w:p w:rsidR="004023A0" w:rsidRDefault="002D15D6" w:rsidP="008174E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510">
        <w:rPr>
          <w:rFonts w:ascii="Times New Roman" w:hAnsi="Times New Roman" w:cs="Times New Roman"/>
          <w:sz w:val="28"/>
          <w:szCs w:val="28"/>
        </w:rPr>
        <w:t>п</w:t>
      </w:r>
      <w:r w:rsidR="00DA3969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6E367F">
        <w:rPr>
          <w:rFonts w:ascii="Times New Roman" w:hAnsi="Times New Roman" w:cs="Times New Roman"/>
          <w:sz w:val="28"/>
          <w:szCs w:val="28"/>
        </w:rPr>
        <w:t xml:space="preserve">с историей </w:t>
      </w:r>
      <w:r w:rsidR="0058743A">
        <w:rPr>
          <w:rFonts w:ascii="Times New Roman" w:hAnsi="Times New Roman" w:cs="Times New Roman"/>
          <w:sz w:val="28"/>
          <w:szCs w:val="28"/>
        </w:rPr>
        <w:t xml:space="preserve">появления Рождественской открытки </w:t>
      </w:r>
      <w:r w:rsidR="006E367F">
        <w:rPr>
          <w:rFonts w:ascii="Times New Roman" w:hAnsi="Times New Roman" w:cs="Times New Roman"/>
          <w:sz w:val="28"/>
          <w:szCs w:val="28"/>
        </w:rPr>
        <w:t xml:space="preserve">и </w:t>
      </w:r>
      <w:r w:rsidR="0058743A">
        <w:rPr>
          <w:rFonts w:ascii="Times New Roman" w:hAnsi="Times New Roman" w:cs="Times New Roman"/>
          <w:sz w:val="28"/>
          <w:szCs w:val="28"/>
        </w:rPr>
        <w:t xml:space="preserve">этапами </w:t>
      </w:r>
    </w:p>
    <w:p w:rsidR="00DA3969" w:rsidRDefault="00604318" w:rsidP="008174E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6E367F">
        <w:rPr>
          <w:rFonts w:ascii="Times New Roman" w:hAnsi="Times New Roman" w:cs="Times New Roman"/>
          <w:sz w:val="28"/>
          <w:szCs w:val="28"/>
        </w:rPr>
        <w:t>развития</w:t>
      </w:r>
      <w:r w:rsidR="005C3510">
        <w:rPr>
          <w:rFonts w:ascii="Times New Roman" w:hAnsi="Times New Roman" w:cs="Times New Roman"/>
          <w:sz w:val="28"/>
          <w:szCs w:val="28"/>
        </w:rPr>
        <w:t>;</w:t>
      </w:r>
    </w:p>
    <w:p w:rsidR="006E367F" w:rsidRDefault="002D15D6" w:rsidP="008174E3">
      <w:pPr>
        <w:pStyle w:val="ad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510">
        <w:rPr>
          <w:rFonts w:ascii="Times New Roman" w:hAnsi="Times New Roman" w:cs="Times New Roman"/>
          <w:sz w:val="28"/>
          <w:szCs w:val="28"/>
        </w:rPr>
        <w:t>о</w:t>
      </w:r>
      <w:r w:rsidR="001A6B30">
        <w:rPr>
          <w:rFonts w:ascii="Times New Roman" w:hAnsi="Times New Roman" w:cs="Times New Roman"/>
          <w:sz w:val="28"/>
          <w:szCs w:val="28"/>
        </w:rPr>
        <w:t>пределить</w:t>
      </w:r>
      <w:r w:rsidR="006E367F">
        <w:rPr>
          <w:rFonts w:ascii="Times New Roman" w:hAnsi="Times New Roman" w:cs="Times New Roman"/>
          <w:sz w:val="28"/>
          <w:szCs w:val="28"/>
        </w:rPr>
        <w:t xml:space="preserve"> сюжет для собственной открытки</w:t>
      </w:r>
      <w:r w:rsidR="005C3510">
        <w:rPr>
          <w:rFonts w:ascii="Times New Roman" w:hAnsi="Times New Roman" w:cs="Times New Roman"/>
          <w:sz w:val="28"/>
          <w:szCs w:val="28"/>
        </w:rPr>
        <w:t>;</w:t>
      </w:r>
    </w:p>
    <w:p w:rsidR="006E367F" w:rsidRDefault="002D15D6" w:rsidP="008174E3">
      <w:pPr>
        <w:pStyle w:val="ad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510">
        <w:rPr>
          <w:rFonts w:ascii="Times New Roman" w:hAnsi="Times New Roman" w:cs="Times New Roman"/>
          <w:sz w:val="28"/>
          <w:szCs w:val="28"/>
        </w:rPr>
        <w:t>р</w:t>
      </w:r>
      <w:r w:rsidR="006E367F">
        <w:rPr>
          <w:rFonts w:ascii="Times New Roman" w:hAnsi="Times New Roman" w:cs="Times New Roman"/>
          <w:sz w:val="28"/>
          <w:szCs w:val="28"/>
        </w:rPr>
        <w:t>азработать эскиз открытки</w:t>
      </w:r>
      <w:r w:rsidR="005C3510">
        <w:rPr>
          <w:rFonts w:ascii="Times New Roman" w:hAnsi="Times New Roman" w:cs="Times New Roman"/>
          <w:sz w:val="28"/>
          <w:szCs w:val="28"/>
        </w:rPr>
        <w:t>;</w:t>
      </w:r>
    </w:p>
    <w:p w:rsidR="006E367F" w:rsidRDefault="002D15D6" w:rsidP="008174E3">
      <w:pPr>
        <w:pStyle w:val="ad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510">
        <w:rPr>
          <w:rFonts w:ascii="Times New Roman" w:hAnsi="Times New Roman" w:cs="Times New Roman"/>
          <w:sz w:val="28"/>
          <w:szCs w:val="28"/>
        </w:rPr>
        <w:t>п</w:t>
      </w:r>
      <w:r w:rsidR="006E367F">
        <w:rPr>
          <w:rFonts w:ascii="Times New Roman" w:hAnsi="Times New Roman" w:cs="Times New Roman"/>
          <w:sz w:val="28"/>
          <w:szCs w:val="28"/>
        </w:rPr>
        <w:t>одобрать необходимую цветовую гамму</w:t>
      </w:r>
      <w:r w:rsidR="005C3510">
        <w:rPr>
          <w:rFonts w:ascii="Times New Roman" w:hAnsi="Times New Roman" w:cs="Times New Roman"/>
          <w:sz w:val="28"/>
          <w:szCs w:val="28"/>
        </w:rPr>
        <w:t>;</w:t>
      </w:r>
    </w:p>
    <w:p w:rsidR="00604318" w:rsidRDefault="002D15D6" w:rsidP="008174E3">
      <w:pPr>
        <w:pStyle w:val="ad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510">
        <w:rPr>
          <w:rFonts w:ascii="Times New Roman" w:hAnsi="Times New Roman" w:cs="Times New Roman"/>
          <w:sz w:val="28"/>
          <w:szCs w:val="28"/>
        </w:rPr>
        <w:t>н</w:t>
      </w:r>
      <w:r w:rsidR="006E367F">
        <w:rPr>
          <w:rFonts w:ascii="Times New Roman" w:hAnsi="Times New Roman" w:cs="Times New Roman"/>
          <w:sz w:val="28"/>
          <w:szCs w:val="28"/>
        </w:rPr>
        <w:t>арисовать открытку, посвященную Рождеству Христову</w:t>
      </w:r>
      <w:r w:rsidR="005C3510">
        <w:rPr>
          <w:rFonts w:ascii="Times New Roman" w:hAnsi="Times New Roman" w:cs="Times New Roman"/>
          <w:sz w:val="28"/>
          <w:szCs w:val="28"/>
        </w:rPr>
        <w:t>;</w:t>
      </w:r>
    </w:p>
    <w:p w:rsidR="001A6B30" w:rsidRDefault="002D15D6" w:rsidP="008174E3">
      <w:pPr>
        <w:pStyle w:val="ad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510">
        <w:rPr>
          <w:rFonts w:ascii="Times New Roman" w:hAnsi="Times New Roman" w:cs="Times New Roman"/>
          <w:sz w:val="28"/>
          <w:szCs w:val="28"/>
        </w:rPr>
        <w:t>у</w:t>
      </w:r>
      <w:r w:rsidR="001A6B30">
        <w:rPr>
          <w:rFonts w:ascii="Times New Roman" w:hAnsi="Times New Roman" w:cs="Times New Roman"/>
          <w:sz w:val="28"/>
          <w:szCs w:val="28"/>
        </w:rPr>
        <w:t>строить выставку работ «Рождественская открытка»</w:t>
      </w:r>
    </w:p>
    <w:p w:rsidR="001A6B30" w:rsidRDefault="001A6B30" w:rsidP="008174E3">
      <w:pPr>
        <w:pStyle w:val="ad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хся объединения «Камертон». </w:t>
      </w:r>
    </w:p>
    <w:p w:rsidR="001A6B30" w:rsidRDefault="00604318" w:rsidP="008174E3">
      <w:pPr>
        <w:pStyle w:val="ad"/>
        <w:spacing w:line="360" w:lineRule="auto"/>
        <w:ind w:left="-560"/>
        <w:jc w:val="both"/>
        <w:rPr>
          <w:rFonts w:ascii="Times New Roman" w:hAnsi="Times New Roman" w:cs="Times New Roman"/>
          <w:sz w:val="28"/>
          <w:szCs w:val="28"/>
        </w:rPr>
      </w:pPr>
      <w:r w:rsidRPr="001A6B30">
        <w:rPr>
          <w:rFonts w:ascii="Times New Roman" w:hAnsi="Times New Roman" w:cs="Times New Roman"/>
          <w:b/>
          <w:sz w:val="28"/>
          <w:szCs w:val="28"/>
        </w:rPr>
        <w:t>Состав и возраст участников:</w:t>
      </w:r>
      <w:r>
        <w:rPr>
          <w:rFonts w:ascii="Times New Roman" w:hAnsi="Times New Roman" w:cs="Times New Roman"/>
          <w:sz w:val="28"/>
          <w:szCs w:val="28"/>
        </w:rPr>
        <w:t xml:space="preserve">  обучающиеся объединения эстрадной песни «Камертон», </w:t>
      </w:r>
      <w:r w:rsidR="005A49CD">
        <w:rPr>
          <w:rFonts w:ascii="Times New Roman" w:hAnsi="Times New Roman" w:cs="Times New Roman"/>
          <w:sz w:val="28"/>
          <w:szCs w:val="28"/>
        </w:rPr>
        <w:t>9- 1</w:t>
      </w:r>
      <w:r w:rsidR="00EF25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A6B30" w:rsidRDefault="001A6B30" w:rsidP="008174E3">
      <w:pPr>
        <w:pStyle w:val="ad"/>
        <w:spacing w:line="360" w:lineRule="auto"/>
        <w:ind w:left="-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аботы</w:t>
      </w:r>
      <w:r w:rsidR="004023A0">
        <w:rPr>
          <w:rFonts w:ascii="Times New Roman" w:hAnsi="Times New Roman" w:cs="Times New Roman"/>
          <w:b/>
          <w:sz w:val="28"/>
          <w:szCs w:val="28"/>
        </w:rPr>
        <w:t>:</w:t>
      </w:r>
      <w:r w:rsidRPr="001A6B30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упповая.</w:t>
      </w:r>
    </w:p>
    <w:p w:rsidR="001A6B30" w:rsidRDefault="001A6B30" w:rsidP="008174E3">
      <w:pPr>
        <w:pStyle w:val="ad"/>
        <w:spacing w:line="360" w:lineRule="auto"/>
        <w:ind w:left="-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="004023A0">
        <w:rPr>
          <w:rFonts w:ascii="Times New Roman" w:hAnsi="Times New Roman" w:cs="Times New Roman"/>
          <w:b/>
          <w:sz w:val="28"/>
          <w:szCs w:val="28"/>
        </w:rPr>
        <w:t>:</w:t>
      </w:r>
      <w:r w:rsidR="00350D09">
        <w:rPr>
          <w:rFonts w:ascii="Times New Roman" w:hAnsi="Times New Roman" w:cs="Times New Roman"/>
          <w:sz w:val="28"/>
          <w:szCs w:val="28"/>
        </w:rPr>
        <w:t>словесные, наглядные, практические.</w:t>
      </w:r>
    </w:p>
    <w:p w:rsidR="0098015C" w:rsidRDefault="0098015C" w:rsidP="008174E3">
      <w:pPr>
        <w:pStyle w:val="ad"/>
        <w:spacing w:line="360" w:lineRule="auto"/>
        <w:ind w:left="-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50D09">
        <w:rPr>
          <w:rFonts w:ascii="Times New Roman" w:hAnsi="Times New Roman" w:cs="Times New Roman"/>
          <w:b/>
          <w:sz w:val="28"/>
          <w:szCs w:val="28"/>
        </w:rPr>
        <w:t xml:space="preserve">особия для работы: </w:t>
      </w:r>
      <w:r w:rsidR="00350D09">
        <w:rPr>
          <w:rFonts w:ascii="Times New Roman" w:hAnsi="Times New Roman" w:cs="Times New Roman"/>
          <w:sz w:val="28"/>
          <w:szCs w:val="28"/>
        </w:rPr>
        <w:t xml:space="preserve"> рождественские открытки </w:t>
      </w:r>
      <w:r w:rsidR="00350D0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50D09">
        <w:rPr>
          <w:rFonts w:ascii="Times New Roman" w:hAnsi="Times New Roman" w:cs="Times New Roman"/>
          <w:sz w:val="28"/>
          <w:szCs w:val="28"/>
        </w:rPr>
        <w:t xml:space="preserve"> века, подборка музыкального 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73B" w:rsidRDefault="0051473B" w:rsidP="008174E3">
      <w:pPr>
        <w:pStyle w:val="ad"/>
        <w:spacing w:line="360" w:lineRule="auto"/>
        <w:ind w:left="-560"/>
        <w:jc w:val="both"/>
        <w:rPr>
          <w:rFonts w:ascii="Times New Roman" w:hAnsi="Times New Roman" w:cs="Times New Roman"/>
          <w:sz w:val="28"/>
          <w:szCs w:val="28"/>
        </w:rPr>
      </w:pPr>
      <w:r w:rsidRPr="0051473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даточный м</w:t>
      </w:r>
      <w:r w:rsidR="00350D09" w:rsidRPr="0051473B">
        <w:rPr>
          <w:rFonts w:ascii="Times New Roman" w:hAnsi="Times New Roman" w:cs="Times New Roman"/>
          <w:b/>
          <w:sz w:val="28"/>
          <w:szCs w:val="28"/>
        </w:rPr>
        <w:t>атериал</w:t>
      </w:r>
      <w:r w:rsidR="005C35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50D09">
        <w:rPr>
          <w:rFonts w:ascii="Times New Roman" w:hAnsi="Times New Roman" w:cs="Times New Roman"/>
          <w:sz w:val="28"/>
          <w:szCs w:val="28"/>
        </w:rPr>
        <w:t xml:space="preserve">бумага, карандаши, </w:t>
      </w:r>
      <w:proofErr w:type="gramStart"/>
      <w:r w:rsidR="00350D09">
        <w:rPr>
          <w:rFonts w:ascii="Times New Roman" w:hAnsi="Times New Roman" w:cs="Times New Roman"/>
          <w:sz w:val="28"/>
          <w:szCs w:val="28"/>
        </w:rPr>
        <w:t xml:space="preserve">ластики, </w:t>
      </w:r>
      <w:r w:rsidR="005C3510">
        <w:rPr>
          <w:rFonts w:ascii="Times New Roman" w:hAnsi="Times New Roman" w:cs="Times New Roman"/>
          <w:sz w:val="28"/>
          <w:szCs w:val="28"/>
        </w:rPr>
        <w:t xml:space="preserve"> акварельные</w:t>
      </w:r>
      <w:proofErr w:type="gramEnd"/>
      <w:r w:rsidR="005C3510">
        <w:rPr>
          <w:rFonts w:ascii="Times New Roman" w:hAnsi="Times New Roman" w:cs="Times New Roman"/>
          <w:sz w:val="28"/>
          <w:szCs w:val="28"/>
        </w:rPr>
        <w:t xml:space="preserve"> краски, кисти, баночки</w:t>
      </w:r>
      <w:r w:rsidR="00350D09">
        <w:rPr>
          <w:rFonts w:ascii="Times New Roman" w:hAnsi="Times New Roman" w:cs="Times New Roman"/>
          <w:sz w:val="28"/>
          <w:szCs w:val="28"/>
        </w:rPr>
        <w:t xml:space="preserve"> с водой, салфетки для кистей, палитры</w:t>
      </w:r>
      <w:r w:rsidR="0098015C">
        <w:rPr>
          <w:rFonts w:ascii="Times New Roman" w:hAnsi="Times New Roman" w:cs="Times New Roman"/>
          <w:sz w:val="28"/>
          <w:szCs w:val="28"/>
        </w:rPr>
        <w:t>, мольберты.</w:t>
      </w:r>
    </w:p>
    <w:p w:rsidR="008721E4" w:rsidRDefault="0051473B" w:rsidP="008721E4">
      <w:pPr>
        <w:pStyle w:val="ad"/>
        <w:spacing w:line="360" w:lineRule="auto"/>
        <w:ind w:left="-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.</w:t>
      </w:r>
    </w:p>
    <w:p w:rsidR="008721E4" w:rsidRDefault="0051473B" w:rsidP="008721E4">
      <w:pPr>
        <w:pStyle w:val="ad"/>
        <w:spacing w:line="360" w:lineRule="auto"/>
        <w:ind w:left="-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00815">
        <w:rPr>
          <w:rFonts w:ascii="Times New Roman" w:hAnsi="Times New Roman"/>
          <w:sz w:val="28"/>
          <w:szCs w:val="28"/>
        </w:rPr>
        <w:t>рганизация рабочего  места</w:t>
      </w:r>
      <w:r>
        <w:rPr>
          <w:rFonts w:ascii="Times New Roman" w:hAnsi="Times New Roman"/>
          <w:sz w:val="28"/>
          <w:szCs w:val="28"/>
        </w:rPr>
        <w:t>.Правила обращения с акварельными красками.</w:t>
      </w:r>
      <w:r w:rsidR="008721E4">
        <w:rPr>
          <w:rFonts w:ascii="Times New Roman" w:hAnsi="Times New Roman" w:cs="Times New Roman"/>
          <w:b/>
          <w:sz w:val="28"/>
          <w:szCs w:val="28"/>
        </w:rPr>
        <w:t>Используемые источники:</w:t>
      </w:r>
    </w:p>
    <w:p w:rsidR="00350D09" w:rsidRPr="00F64020" w:rsidRDefault="00F24E06" w:rsidP="008721E4">
      <w:pPr>
        <w:pStyle w:val="ad"/>
        <w:spacing w:line="360" w:lineRule="auto"/>
        <w:ind w:left="-56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721E4" w:rsidRPr="00F64020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</w:rPr>
          <w:t>http://www.izuminki.com/2013/01/01/iz-istorii-rozhdestvenskoj-otkrytki/</w:t>
        </w:r>
      </w:hyperlink>
    </w:p>
    <w:p w:rsidR="00725646" w:rsidRDefault="0098015C" w:rsidP="008174E3">
      <w:pPr>
        <w:pStyle w:val="ad"/>
        <w:spacing w:line="360" w:lineRule="auto"/>
        <w:ind w:left="-567" w:firstLine="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725646" w:rsidRPr="0088727E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</w:p>
    <w:p w:rsidR="0098015C" w:rsidRDefault="0098015C" w:rsidP="008174E3">
      <w:pPr>
        <w:pStyle w:val="ad"/>
        <w:spacing w:line="360" w:lineRule="auto"/>
        <w:ind w:left="-567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8015C">
        <w:rPr>
          <w:rFonts w:ascii="Times New Roman" w:hAnsi="Times New Roman" w:cs="Times New Roman"/>
          <w:sz w:val="28"/>
          <w:szCs w:val="28"/>
        </w:rPr>
        <w:t>Организационн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26D72">
        <w:rPr>
          <w:rFonts w:ascii="Times New Roman" w:hAnsi="Times New Roman" w:cs="Times New Roman"/>
          <w:sz w:val="28"/>
          <w:szCs w:val="28"/>
        </w:rPr>
        <w:t>:</w:t>
      </w:r>
    </w:p>
    <w:p w:rsidR="00026D72" w:rsidRDefault="00026D72" w:rsidP="00026D72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015C">
        <w:rPr>
          <w:rFonts w:ascii="Times New Roman" w:hAnsi="Times New Roman" w:cs="Times New Roman"/>
          <w:sz w:val="28"/>
          <w:szCs w:val="28"/>
        </w:rPr>
        <w:t>ривет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D72" w:rsidRDefault="0098015C" w:rsidP="00026D72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едагогом по изобразительному искусству</w:t>
      </w:r>
      <w:r w:rsidR="00026D72">
        <w:rPr>
          <w:rFonts w:ascii="Times New Roman" w:hAnsi="Times New Roman" w:cs="Times New Roman"/>
          <w:sz w:val="28"/>
          <w:szCs w:val="28"/>
        </w:rPr>
        <w:t>;</w:t>
      </w:r>
    </w:p>
    <w:p w:rsidR="0098015C" w:rsidRPr="0098015C" w:rsidRDefault="0098015C" w:rsidP="00026D72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мастер-класса, проверка готовности к работе.</w:t>
      </w:r>
    </w:p>
    <w:p w:rsidR="008F3CEA" w:rsidRDefault="0098015C" w:rsidP="008174E3">
      <w:pPr>
        <w:pStyle w:val="ad"/>
        <w:spacing w:line="360" w:lineRule="auto"/>
        <w:ind w:left="-567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27E">
        <w:rPr>
          <w:rFonts w:ascii="Times New Roman" w:hAnsi="Times New Roman" w:cs="Times New Roman"/>
          <w:sz w:val="28"/>
          <w:szCs w:val="28"/>
        </w:rPr>
        <w:t>.</w:t>
      </w:r>
      <w:r w:rsidR="008F3CEA">
        <w:rPr>
          <w:rFonts w:ascii="Times New Roman" w:hAnsi="Times New Roman" w:cs="Times New Roman"/>
          <w:sz w:val="28"/>
          <w:szCs w:val="28"/>
        </w:rPr>
        <w:t>Исторический экскурс.</w:t>
      </w:r>
      <w:r w:rsidR="001A3EF1">
        <w:rPr>
          <w:rFonts w:ascii="Times New Roman" w:hAnsi="Times New Roman" w:cs="Times New Roman"/>
          <w:sz w:val="28"/>
          <w:szCs w:val="28"/>
        </w:rPr>
        <w:t xml:space="preserve"> Знакомство с историей Рождественской открытки.</w:t>
      </w:r>
    </w:p>
    <w:p w:rsidR="00DE6AEF" w:rsidRDefault="008F3CEA" w:rsidP="00DE6AEF">
      <w:pPr>
        <w:pStyle w:val="ad"/>
        <w:spacing w:line="360" w:lineRule="auto"/>
        <w:ind w:left="-567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для </w:t>
      </w:r>
      <w:r w:rsidR="009360A9">
        <w:rPr>
          <w:rFonts w:ascii="Times New Roman" w:hAnsi="Times New Roman" w:cs="Times New Roman"/>
          <w:sz w:val="28"/>
          <w:szCs w:val="28"/>
        </w:rPr>
        <w:t>беседы:</w:t>
      </w:r>
    </w:p>
    <w:p w:rsidR="00DE6AEF" w:rsidRPr="008F3CEA" w:rsidRDefault="00DE6AEF" w:rsidP="00DE6AEF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EA">
        <w:rPr>
          <w:rFonts w:ascii="Times New Roman" w:hAnsi="Times New Roman" w:cs="Times New Roman"/>
          <w:sz w:val="28"/>
          <w:szCs w:val="28"/>
        </w:rPr>
        <w:t>Первая рождественская открытка.</w:t>
      </w:r>
    </w:p>
    <w:p w:rsidR="00DE6AEF" w:rsidRPr="008F3CEA" w:rsidRDefault="00DE6AEF" w:rsidP="00DE6AEF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EA">
        <w:rPr>
          <w:rFonts w:ascii="Times New Roman" w:hAnsi="Times New Roman" w:cs="Times New Roman"/>
          <w:sz w:val="28"/>
          <w:szCs w:val="28"/>
        </w:rPr>
        <w:t>Появление серийной открытки в Англии.</w:t>
      </w:r>
    </w:p>
    <w:p w:rsidR="00DE6AEF" w:rsidRPr="008F3CEA" w:rsidRDefault="00DE6AEF" w:rsidP="00DE6AEF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EA">
        <w:rPr>
          <w:rFonts w:ascii="Times New Roman" w:hAnsi="Times New Roman" w:cs="Times New Roman"/>
          <w:sz w:val="28"/>
          <w:szCs w:val="28"/>
        </w:rPr>
        <w:t>Появление и традиции оформления  рождественских открыток в России.</w:t>
      </w:r>
    </w:p>
    <w:p w:rsidR="00DE6AEF" w:rsidRPr="008F3CEA" w:rsidRDefault="00DE6AEF" w:rsidP="00DE6AEF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EA">
        <w:rPr>
          <w:rFonts w:ascii="Times New Roman" w:hAnsi="Times New Roman" w:cs="Times New Roman"/>
          <w:sz w:val="28"/>
          <w:szCs w:val="28"/>
        </w:rPr>
        <w:t xml:space="preserve">Сюжеты рождественских открыток. </w:t>
      </w:r>
    </w:p>
    <w:p w:rsidR="00DE6AEF" w:rsidRPr="008F3CEA" w:rsidRDefault="00DE6AEF" w:rsidP="00DE6AEF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EA">
        <w:rPr>
          <w:rFonts w:ascii="Times New Roman" w:hAnsi="Times New Roman" w:cs="Times New Roman"/>
          <w:sz w:val="28"/>
          <w:szCs w:val="28"/>
        </w:rPr>
        <w:t>Рождественская открытка после Октябрьской революции.</w:t>
      </w:r>
    </w:p>
    <w:p w:rsidR="00DE6AEF" w:rsidRPr="008F3CEA" w:rsidRDefault="00DE6AEF" w:rsidP="00DE6AEF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EA">
        <w:rPr>
          <w:rFonts w:ascii="Times New Roman" w:hAnsi="Times New Roman" w:cs="Times New Roman"/>
          <w:sz w:val="28"/>
          <w:szCs w:val="28"/>
        </w:rPr>
        <w:t>Возрождение новогодних и рождественских открыток в годы ВОВ.</w:t>
      </w:r>
    </w:p>
    <w:p w:rsidR="00DE6AEF" w:rsidRPr="008F3CEA" w:rsidRDefault="00DE6AEF" w:rsidP="00DE6AEF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EA">
        <w:rPr>
          <w:rFonts w:ascii="Times New Roman" w:hAnsi="Times New Roman" w:cs="Times New Roman"/>
          <w:sz w:val="28"/>
          <w:szCs w:val="28"/>
        </w:rPr>
        <w:t>Новый, послевоенный этап в развитии отечественной рождественской открытки.</w:t>
      </w:r>
    </w:p>
    <w:p w:rsidR="00DE6AEF" w:rsidRPr="008F3CEA" w:rsidRDefault="00DE6AEF" w:rsidP="00DE6AEF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EA">
        <w:rPr>
          <w:rFonts w:ascii="Times New Roman" w:hAnsi="Times New Roman" w:cs="Times New Roman"/>
          <w:sz w:val="28"/>
          <w:szCs w:val="28"/>
        </w:rPr>
        <w:t>Расцвет новогодней открытки в 60 - годы. Появление новых сюжетов.</w:t>
      </w:r>
    </w:p>
    <w:p w:rsidR="00DE6AEF" w:rsidRPr="00DE6AEF" w:rsidRDefault="00DE6AEF" w:rsidP="00DE6AEF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AEF">
        <w:rPr>
          <w:rFonts w:ascii="Times New Roman" w:hAnsi="Times New Roman" w:cs="Times New Roman"/>
          <w:sz w:val="28"/>
          <w:szCs w:val="28"/>
        </w:rPr>
        <w:t>Рождественская открытка в наши дни.</w:t>
      </w:r>
    </w:p>
    <w:p w:rsidR="00DE6AEF" w:rsidRPr="00DE6AEF" w:rsidRDefault="00DE6AEF" w:rsidP="00DE6AEF">
      <w:pPr>
        <w:pStyle w:val="ad"/>
        <w:spacing w:line="360" w:lineRule="auto"/>
        <w:ind w:left="-567" w:firstLine="7"/>
        <w:jc w:val="both"/>
        <w:rPr>
          <w:rFonts w:ascii="Times New Roman" w:hAnsi="Times New Roman" w:cs="Times New Roman"/>
          <w:sz w:val="28"/>
          <w:szCs w:val="28"/>
        </w:rPr>
      </w:pPr>
      <w:r w:rsidRPr="00DE6AEF">
        <w:rPr>
          <w:rFonts w:ascii="Times New Roman" w:hAnsi="Times New Roman" w:cs="Times New Roman"/>
          <w:sz w:val="28"/>
          <w:szCs w:val="28"/>
        </w:rPr>
        <w:t xml:space="preserve">3. </w:t>
      </w:r>
      <w:r w:rsidR="00026D72">
        <w:rPr>
          <w:rFonts w:ascii="Times New Roman" w:hAnsi="Times New Roman" w:cs="Times New Roman"/>
          <w:sz w:val="28"/>
          <w:szCs w:val="28"/>
        </w:rPr>
        <w:t>Порядок в</w:t>
      </w:r>
      <w:r w:rsidRPr="00DE6AEF">
        <w:rPr>
          <w:rFonts w:ascii="Times New Roman" w:hAnsi="Times New Roman" w:cs="Times New Roman"/>
          <w:sz w:val="28"/>
          <w:szCs w:val="28"/>
        </w:rPr>
        <w:t>ыполнени</w:t>
      </w:r>
      <w:r w:rsidR="00026D72">
        <w:rPr>
          <w:rFonts w:ascii="Times New Roman" w:hAnsi="Times New Roman" w:cs="Times New Roman"/>
          <w:sz w:val="28"/>
          <w:szCs w:val="28"/>
        </w:rPr>
        <w:t>я</w:t>
      </w:r>
      <w:r w:rsidRPr="00DE6AE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E6AEF" w:rsidRPr="00DE6AEF" w:rsidRDefault="00DE6AEF" w:rsidP="00DE6AEF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AEF">
        <w:rPr>
          <w:rFonts w:ascii="Times New Roman" w:hAnsi="Times New Roman" w:cs="Times New Roman"/>
          <w:sz w:val="28"/>
          <w:szCs w:val="28"/>
        </w:rPr>
        <w:t>Выбор сюжета открытки.</w:t>
      </w:r>
    </w:p>
    <w:p w:rsidR="00DE6AEF" w:rsidRPr="00DE6AEF" w:rsidRDefault="00DE6AEF" w:rsidP="00DE6AEF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AEF">
        <w:rPr>
          <w:rFonts w:ascii="Times New Roman" w:hAnsi="Times New Roman" w:cs="Times New Roman"/>
          <w:sz w:val="28"/>
          <w:szCs w:val="28"/>
        </w:rPr>
        <w:t>Разработка композиции открытки.</w:t>
      </w:r>
    </w:p>
    <w:p w:rsidR="00DE6AEF" w:rsidRPr="00DE6AEF" w:rsidRDefault="00DE6AEF" w:rsidP="00DE6AEF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AEF">
        <w:rPr>
          <w:rFonts w:ascii="Times New Roman" w:hAnsi="Times New Roman" w:cs="Times New Roman"/>
          <w:sz w:val="28"/>
          <w:szCs w:val="28"/>
        </w:rPr>
        <w:t>Рисунок открытки карандашом.</w:t>
      </w:r>
    </w:p>
    <w:p w:rsidR="00DE6AEF" w:rsidRPr="00DE6AEF" w:rsidRDefault="00DE6AEF" w:rsidP="00DE6AEF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AEF">
        <w:rPr>
          <w:rFonts w:ascii="Times New Roman" w:hAnsi="Times New Roman" w:cs="Times New Roman"/>
          <w:sz w:val="28"/>
          <w:szCs w:val="28"/>
        </w:rPr>
        <w:t>Работа красками.</w:t>
      </w:r>
    </w:p>
    <w:p w:rsidR="00DE6AEF" w:rsidRPr="00DE6AEF" w:rsidRDefault="00DE6AEF" w:rsidP="00DE6AEF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AEF">
        <w:rPr>
          <w:rFonts w:ascii="Times New Roman" w:hAnsi="Times New Roman" w:cs="Times New Roman"/>
          <w:sz w:val="28"/>
          <w:szCs w:val="28"/>
        </w:rPr>
        <w:t>Уточнение композиции, завершение работы.</w:t>
      </w:r>
    </w:p>
    <w:p w:rsidR="00DE6AEF" w:rsidRPr="00DE6AEF" w:rsidRDefault="00DE6AEF" w:rsidP="00DE6AEF">
      <w:pPr>
        <w:pStyle w:val="ad"/>
        <w:spacing w:line="360" w:lineRule="auto"/>
        <w:ind w:left="-567" w:firstLine="7"/>
        <w:jc w:val="both"/>
        <w:rPr>
          <w:rFonts w:ascii="Times New Roman" w:hAnsi="Times New Roman" w:cs="Times New Roman"/>
          <w:sz w:val="28"/>
          <w:szCs w:val="28"/>
        </w:rPr>
      </w:pPr>
      <w:r w:rsidRPr="00DE6AEF">
        <w:rPr>
          <w:rFonts w:ascii="Times New Roman" w:hAnsi="Times New Roman" w:cs="Times New Roman"/>
          <w:sz w:val="28"/>
          <w:szCs w:val="28"/>
        </w:rPr>
        <w:t xml:space="preserve">4. Обсуждение выполненной работы. </w:t>
      </w:r>
    </w:p>
    <w:p w:rsidR="00DE6AEF" w:rsidRPr="00DE6AEF" w:rsidRDefault="00DE6AEF" w:rsidP="00DE6AEF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AEF">
        <w:rPr>
          <w:rFonts w:ascii="Times New Roman" w:hAnsi="Times New Roman" w:cs="Times New Roman"/>
          <w:sz w:val="28"/>
          <w:szCs w:val="28"/>
        </w:rPr>
        <w:t>Представление автором своей работы перед группой.</w:t>
      </w:r>
    </w:p>
    <w:p w:rsidR="00DE6AEF" w:rsidRDefault="00DE6AEF" w:rsidP="00DE6AEF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спешности выполнения поставленных задач.</w:t>
      </w:r>
    </w:p>
    <w:p w:rsidR="00DE6AEF" w:rsidRDefault="00DE6AEF" w:rsidP="00DE6AEF">
      <w:pPr>
        <w:pStyle w:val="ad"/>
        <w:spacing w:line="360" w:lineRule="auto"/>
        <w:ind w:left="-567" w:firstLine="7"/>
        <w:jc w:val="both"/>
        <w:rPr>
          <w:rFonts w:ascii="Times New Roman" w:hAnsi="Times New Roman" w:cs="Times New Roman"/>
          <w:sz w:val="28"/>
          <w:szCs w:val="28"/>
        </w:rPr>
      </w:pPr>
      <w:r w:rsidRPr="00DE6AEF">
        <w:rPr>
          <w:rFonts w:ascii="Times New Roman" w:hAnsi="Times New Roman" w:cs="Times New Roman"/>
          <w:sz w:val="28"/>
          <w:szCs w:val="28"/>
        </w:rPr>
        <w:t>5. Фото</w:t>
      </w:r>
      <w:r>
        <w:rPr>
          <w:rFonts w:ascii="Times New Roman" w:hAnsi="Times New Roman" w:cs="Times New Roman"/>
          <w:sz w:val="28"/>
          <w:szCs w:val="28"/>
        </w:rPr>
        <w:t>графирование авторов с работами.</w:t>
      </w:r>
    </w:p>
    <w:p w:rsidR="00DE6AEF" w:rsidRDefault="00DE6AEF" w:rsidP="00DE6AEF">
      <w:pPr>
        <w:pStyle w:val="ad"/>
        <w:spacing w:line="360" w:lineRule="auto"/>
        <w:ind w:left="-567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формление мини-выставки.</w:t>
      </w:r>
    </w:p>
    <w:p w:rsidR="008174E3" w:rsidRDefault="00DE6AEF" w:rsidP="00B57C36">
      <w:pPr>
        <w:pStyle w:val="ad"/>
        <w:spacing w:line="360" w:lineRule="auto"/>
        <w:ind w:left="-567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ведение итогов мастер-класса.</w:t>
      </w:r>
    </w:p>
    <w:p w:rsidR="0011708B" w:rsidRDefault="0011708B" w:rsidP="009360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73AB3" w:rsidRPr="00026D72" w:rsidRDefault="001822E6" w:rsidP="00973AB3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 истории Рождественской открытки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4569"/>
        <w:gridCol w:w="2660"/>
      </w:tblGrid>
      <w:tr w:rsidR="00026D72" w:rsidRPr="004C470E" w:rsidTr="00973AB3">
        <w:trPr>
          <w:trHeight w:val="3681"/>
        </w:trPr>
        <w:tc>
          <w:tcPr>
            <w:tcW w:w="2802" w:type="dxa"/>
          </w:tcPr>
          <w:p w:rsidR="00026D72" w:rsidRPr="00973AB3" w:rsidRDefault="00026D72" w:rsidP="00973A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3847" cy="2199703"/>
                  <wp:effectExtent l="0" t="0" r="0" b="0"/>
                  <wp:docPr id="11" name="Рисунок 11" descr="C:\Users\User\Desktop\Рождеств. откпытка\1388125455_029-ellf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Рождеств. откпытка\1388125455_029-ellf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43" cy="222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Merge w:val="restart"/>
          </w:tcPr>
          <w:p w:rsidR="00026D72" w:rsidRPr="009360A9" w:rsidRDefault="00026D72" w:rsidP="00026D7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4FF">
              <w:rPr>
                <w:rFonts w:ascii="Times New Roman" w:hAnsi="Times New Roman" w:cs="Times New Roman"/>
                <w:sz w:val="28"/>
                <w:szCs w:val="28"/>
              </w:rPr>
              <w:t xml:space="preserve">Считалось, что обычай на Рождество  дарить открытки возник в Англии. Первую рождественскую открытку создал английский художник </w:t>
            </w:r>
            <w:proofErr w:type="spellStart"/>
            <w:r w:rsidRPr="005C64F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64FF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proofErr w:type="spellEnd"/>
            <w:r w:rsidRPr="005C64FF">
              <w:rPr>
                <w:rFonts w:ascii="Times New Roman" w:hAnsi="Times New Roman" w:cs="Times New Roman"/>
                <w:sz w:val="28"/>
                <w:szCs w:val="28"/>
              </w:rPr>
              <w:t xml:space="preserve"> в 1794 году. Он изобразил на ней заснеженный зимний лес и счастливую </w:t>
            </w:r>
            <w:r w:rsidRPr="009360A9">
              <w:rPr>
                <w:rFonts w:ascii="Times New Roman" w:hAnsi="Times New Roman" w:cs="Times New Roman"/>
                <w:sz w:val="28"/>
                <w:szCs w:val="28"/>
              </w:rPr>
              <w:t xml:space="preserve">семью возле ел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серийная открытка так же появилась в Англии, в 1843 году. </w:t>
            </w:r>
            <w:r w:rsidRPr="009360A9">
              <w:rPr>
                <w:rFonts w:ascii="Times New Roman" w:hAnsi="Times New Roman" w:cs="Times New Roman"/>
                <w:sz w:val="28"/>
                <w:szCs w:val="28"/>
              </w:rPr>
              <w:t xml:space="preserve">Из Англии новогодние открытки пришли в Росс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цы</w:t>
            </w:r>
            <w:r w:rsidRPr="009360A9">
              <w:rPr>
                <w:rFonts w:ascii="Times New Roman" w:hAnsi="Times New Roman" w:cs="Times New Roman"/>
                <w:sz w:val="28"/>
                <w:szCs w:val="28"/>
              </w:rPr>
              <w:t xml:space="preserve"> привозили готовые открытки без над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r w:rsidRPr="009360A9">
              <w:rPr>
                <w:rFonts w:ascii="Times New Roman" w:hAnsi="Times New Roman" w:cs="Times New Roman"/>
                <w:sz w:val="28"/>
                <w:szCs w:val="28"/>
              </w:rPr>
              <w:t xml:space="preserve">ад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ли </w:t>
            </w:r>
            <w:r w:rsidRPr="009360A9">
              <w:rPr>
                <w:rFonts w:ascii="Times New Roman" w:hAnsi="Times New Roman" w:cs="Times New Roman"/>
                <w:sz w:val="28"/>
                <w:szCs w:val="28"/>
              </w:rPr>
              <w:t>каллиграфы, поэтому такая открытка стоила немалые деньги.</w:t>
            </w:r>
          </w:p>
          <w:p w:rsidR="00026D72" w:rsidRPr="009360A9" w:rsidRDefault="00026D72" w:rsidP="00026D7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A9">
              <w:rPr>
                <w:rFonts w:ascii="Times New Roman" w:hAnsi="Times New Roman" w:cs="Times New Roman"/>
                <w:sz w:val="28"/>
                <w:szCs w:val="28"/>
              </w:rPr>
              <w:t xml:space="preserve">В России  открытки стали настоящим произведением искусства. Они стали прекрасным украшением интерьера, их оформляли как картины, коллекционировали, вклеивали в знаменитые альбомы; их украшали засушенными цветами, бисером, блестками из борной кислоты, которые выглядели как настоящий снег, и даже ароматизировали. </w:t>
            </w:r>
          </w:p>
          <w:p w:rsidR="00026D72" w:rsidRPr="004C470E" w:rsidRDefault="00026D72" w:rsidP="0011708B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026D72" w:rsidRDefault="00026D72" w:rsidP="008174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9667" cy="2241934"/>
                  <wp:effectExtent l="0" t="0" r="0" b="6350"/>
                  <wp:docPr id="12" name="Рисунок 12" descr="D:\ЦДТ\Рождеств. откпытка\1354488199-0343169-www.nevsepic.com.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ЦДТ\Рождеств. откпытка\1354488199-0343169-www.nevsepic.com.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807" cy="224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D72" w:rsidRPr="004C470E" w:rsidRDefault="00026D72" w:rsidP="008174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D72" w:rsidRPr="004C470E" w:rsidTr="00973AB3">
        <w:trPr>
          <w:trHeight w:val="150"/>
        </w:trPr>
        <w:tc>
          <w:tcPr>
            <w:tcW w:w="2802" w:type="dxa"/>
          </w:tcPr>
          <w:p w:rsidR="00026D72" w:rsidRPr="004C470E" w:rsidRDefault="00026D72" w:rsidP="00303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0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592514" cy="2425148"/>
                  <wp:effectExtent l="0" t="0" r="8255" b="0"/>
                  <wp:docPr id="7" name="Рисунок 7" descr="скрапбуки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рапбуки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134" cy="242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Merge/>
          </w:tcPr>
          <w:p w:rsidR="00026D72" w:rsidRPr="004C470E" w:rsidRDefault="00026D72" w:rsidP="00936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026D72" w:rsidRDefault="00026D72" w:rsidP="00303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0172" cy="2419350"/>
                  <wp:effectExtent l="0" t="0" r="2540" b="0"/>
                  <wp:docPr id="18" name="Рисунок 18" descr="C:\Users\User\Desktop\ЦДТ\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ЦДТ\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71" cy="244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D72" w:rsidRPr="004C470E" w:rsidRDefault="00026D72" w:rsidP="00303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D72" w:rsidRPr="004C470E" w:rsidTr="00973AB3">
        <w:trPr>
          <w:trHeight w:val="4101"/>
        </w:trPr>
        <w:tc>
          <w:tcPr>
            <w:tcW w:w="2802" w:type="dxa"/>
          </w:tcPr>
          <w:p w:rsidR="0011708B" w:rsidRDefault="0011708B" w:rsidP="00973AB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26D72" w:rsidRPr="004C470E" w:rsidRDefault="00026D72" w:rsidP="00375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0" cy="2465151"/>
                  <wp:effectExtent l="0" t="0" r="0" b="0"/>
                  <wp:docPr id="14" name="Рисунок 14" descr="D:\ЦДТ\Рождеств. откпытка\0_4b427_a505b58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ЦДТ\Рождеств. откпытка\0_4b427_a505b583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62" cy="248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Merge/>
          </w:tcPr>
          <w:p w:rsidR="00026D72" w:rsidRPr="004C470E" w:rsidRDefault="00026D72" w:rsidP="00936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11708B" w:rsidRDefault="0011708B" w:rsidP="00973AB3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26D72" w:rsidRPr="004C470E" w:rsidRDefault="00026D72" w:rsidP="00303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9262" cy="2481955"/>
                  <wp:effectExtent l="0" t="0" r="1905" b="0"/>
                  <wp:docPr id="17" name="Рисунок 17" descr="D:\ЦДТ\Рождеств. откпытка\A29502C54427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ЦДТ\Рождеств. откпытка\A29502C54427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984" cy="248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32D" w:rsidRDefault="00A0232D" w:rsidP="008174E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29">
        <w:rPr>
          <w:rFonts w:ascii="Times New Roman" w:hAnsi="Times New Roman" w:cs="Times New Roman"/>
          <w:sz w:val="28"/>
          <w:szCs w:val="28"/>
        </w:rPr>
        <w:lastRenderedPageBreak/>
        <w:t xml:space="preserve">Среди сюжетов рождественскихоткрыток преобладали изображения старых русских гаданий и обрядов, бескрайние хвойные леса и заснеженные крестьянские избушки, златоглавые церкви, веселые детишки, играющие в снежки и, конечно же, прекрасные ангелы. В качестве изображений для открыток часто использовали картины известных </w:t>
      </w:r>
      <w:proofErr w:type="spellStart"/>
      <w:r w:rsidRPr="005E1D29">
        <w:rPr>
          <w:rFonts w:ascii="Times New Roman" w:hAnsi="Times New Roman" w:cs="Times New Roman"/>
          <w:sz w:val="28"/>
          <w:szCs w:val="28"/>
        </w:rPr>
        <w:t>русскиххудожников</w:t>
      </w:r>
      <w:r w:rsidRPr="00A0232D">
        <w:rPr>
          <w:rFonts w:ascii="Times New Roman" w:hAnsi="Times New Roman" w:cs="Times New Roman"/>
          <w:color w:val="000000"/>
          <w:sz w:val="28"/>
          <w:szCs w:val="28"/>
        </w:rPr>
        <w:t>Льва</w:t>
      </w:r>
      <w:proofErr w:type="spellEnd"/>
      <w:r w:rsidRPr="00A0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32D">
        <w:rPr>
          <w:rFonts w:ascii="Times New Roman" w:hAnsi="Times New Roman" w:cs="Times New Roman"/>
          <w:color w:val="000000"/>
          <w:sz w:val="28"/>
          <w:szCs w:val="28"/>
        </w:rPr>
        <w:t>Бакста</w:t>
      </w:r>
      <w:proofErr w:type="spellEnd"/>
      <w:r w:rsidRPr="00A0232D">
        <w:rPr>
          <w:rFonts w:ascii="Times New Roman" w:hAnsi="Times New Roman" w:cs="Times New Roman"/>
          <w:color w:val="000000"/>
          <w:sz w:val="28"/>
          <w:szCs w:val="28"/>
        </w:rPr>
        <w:t xml:space="preserve"> и Александра Бенуа</w:t>
      </w:r>
      <w:r w:rsidRPr="00A0232D">
        <w:rPr>
          <w:rFonts w:ascii="Times New Roman" w:hAnsi="Times New Roman" w:cs="Times New Roman"/>
          <w:sz w:val="28"/>
          <w:szCs w:val="28"/>
        </w:rPr>
        <w:t>.</w:t>
      </w:r>
    </w:p>
    <w:p w:rsidR="00A0232D" w:rsidRDefault="00A0232D" w:rsidP="00A0232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663235" cy="1709240"/>
            <wp:effectExtent l="0" t="0" r="3810" b="5715"/>
            <wp:docPr id="21" name="Рисунок 21" descr="Из истории Рождественской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 истории Рождественской открыт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98" cy="171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581275" cy="1691314"/>
            <wp:effectExtent l="0" t="0" r="0" b="4445"/>
            <wp:docPr id="27" name="Рисунок 27" descr="Из истории Рождественской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 истории Рождественской открыт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85" cy="16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1A" w:rsidRPr="00602D12" w:rsidRDefault="00AE4D1A" w:rsidP="008174E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D12">
        <w:rPr>
          <w:rFonts w:ascii="Times New Roman" w:hAnsi="Times New Roman" w:cs="Times New Roman"/>
          <w:sz w:val="28"/>
          <w:szCs w:val="28"/>
          <w:lang w:eastAsia="ru-RU"/>
        </w:rPr>
        <w:t>Октябрьская революция, к сожалению, разрушила уже окончательно сложившуюся традицию дарить новогодние и рождественские открытки и наряжать в домах елки. Были запрещены также любые упоминания о любимых зимних праздниках. </w:t>
      </w:r>
    </w:p>
    <w:p w:rsidR="00AE4D1A" w:rsidRDefault="00AE4D1A" w:rsidP="008174E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D12">
        <w:rPr>
          <w:rFonts w:ascii="Times New Roman" w:hAnsi="Times New Roman" w:cs="Times New Roman"/>
          <w:sz w:val="28"/>
          <w:szCs w:val="28"/>
          <w:lang w:eastAsia="ru-RU"/>
        </w:rPr>
        <w:t xml:space="preserve">А в годы Великой Отечественной войны традиция новогодних открыток </w:t>
      </w:r>
      <w:r w:rsidR="000B0840" w:rsidRPr="000B084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(о Рождестве не могло быть и речи) </w:t>
      </w:r>
      <w:r w:rsidRPr="000B0840">
        <w:rPr>
          <w:rFonts w:ascii="Times New Roman" w:hAnsi="Times New Roman" w:cs="Times New Roman"/>
          <w:sz w:val="28"/>
          <w:szCs w:val="28"/>
          <w:lang w:eastAsia="ru-RU"/>
        </w:rPr>
        <w:t>стала возрождаться. Новогодние открытки этог</w:t>
      </w:r>
      <w:r w:rsidRPr="00602D12">
        <w:rPr>
          <w:rFonts w:ascii="Times New Roman" w:hAnsi="Times New Roman" w:cs="Times New Roman"/>
          <w:sz w:val="28"/>
          <w:szCs w:val="28"/>
          <w:lang w:eastAsia="ru-RU"/>
        </w:rPr>
        <w:t xml:space="preserve">о периода помогали воинам и их семьям верить в победу, объединяли людей, ведь вместо обычных пожеланий писали такие надписи: «Новогодний привет героическим защитникам Родины», «С Новым годом, товарищи бойцы, командиры и политработники! Во имя Родины вперед, на полный разгром врага!»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FB26EC" w:rsidTr="00FB26EC">
        <w:tc>
          <w:tcPr>
            <w:tcW w:w="4928" w:type="dxa"/>
          </w:tcPr>
          <w:p w:rsidR="00FB26EC" w:rsidRDefault="00FB26EC" w:rsidP="008174E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B26EC" w:rsidRDefault="00FB26EC" w:rsidP="008174E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7782" cy="1638755"/>
                  <wp:effectExtent l="0" t="0" r="0" b="0"/>
                  <wp:docPr id="26" name="Рисунок 26" descr="C:\Users\User\Desktop\ЦДТ\108417916_0_cd5f7_32f387b5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ЦДТ\108417916_0_cd5f7_32f387b5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782" cy="163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B26EC" w:rsidRDefault="00FB26EC" w:rsidP="008174E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B26EC" w:rsidRDefault="00FB26EC" w:rsidP="00FB26EC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6407" cy="1697311"/>
                  <wp:effectExtent l="0" t="0" r="0" b="0"/>
                  <wp:docPr id="22" name="Рисунок 22" descr="C:\Users\User\Desktop\ЦДТ\5b9d4bf13d391e55865f66704f7a78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ЦДТ\5b9d4bf13d391e55865f66704f7a78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249" cy="170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AB3" w:rsidRDefault="00AE4D1A" w:rsidP="00973AB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0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1945 году советские военнослужащие, находящиеся на территории освобожденной Европы, стали отправлять в нашу страну красивые импортные новогодние открытки, и так начался новый этап в развитии отечественной рождественской открытк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5"/>
        <w:gridCol w:w="3507"/>
        <w:gridCol w:w="3158"/>
      </w:tblGrid>
      <w:tr w:rsidR="0044668E" w:rsidTr="001A3EF1">
        <w:tc>
          <w:tcPr>
            <w:tcW w:w="2943" w:type="dxa"/>
          </w:tcPr>
          <w:p w:rsidR="0044668E" w:rsidRDefault="0044668E" w:rsidP="008174E3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5502" cy="2158069"/>
                  <wp:effectExtent l="0" t="0" r="7620" b="0"/>
                  <wp:docPr id="29" name="Рисунок 29" descr="C:\Users\User\Desktop\ЦДТ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ЦДТ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93" cy="216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4668E" w:rsidRDefault="00973AB3" w:rsidP="008934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0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60-е годы - настоящий расцвет новогодней открытки.</w:t>
            </w:r>
            <w:r w:rsidR="0044668E" w:rsidRPr="003A00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яду с привычными мотивами, стали появляться современные сюжеты на тему освоения космоса, развития техник</w:t>
            </w:r>
            <w:r w:rsidR="008934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68E" w:rsidRPr="003A00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25" w:type="dxa"/>
          </w:tcPr>
          <w:p w:rsidR="0044668E" w:rsidRDefault="0044668E" w:rsidP="00973AB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7389" cy="2281091"/>
                  <wp:effectExtent l="0" t="0" r="3810" b="5080"/>
                  <wp:docPr id="28" name="Рисунок 28" descr="C:\Users\User\Desktop\ЦДТ\03df65f951a02146f20bd844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ЦДТ\03df65f951a02146f20bd844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276" cy="229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68E" w:rsidRDefault="0044668E" w:rsidP="008174E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01D">
        <w:rPr>
          <w:rFonts w:ascii="Times New Roman" w:hAnsi="Times New Roman" w:cs="Times New Roman"/>
          <w:sz w:val="28"/>
          <w:szCs w:val="28"/>
          <w:lang w:eastAsia="ru-RU"/>
        </w:rPr>
        <w:t>Именно тогда на открытках начали изображать кремлевские куранты и радостные семьи, встречающие Новый год на Красной площади.</w:t>
      </w:r>
    </w:p>
    <w:p w:rsidR="00BC2B14" w:rsidRDefault="00BC2B14" w:rsidP="008174E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2B14">
        <w:rPr>
          <w:rFonts w:ascii="Times New Roman" w:hAnsi="Times New Roman" w:cs="Times New Roman"/>
          <w:sz w:val="28"/>
          <w:szCs w:val="28"/>
          <w:lang w:eastAsia="ru-RU"/>
        </w:rPr>
        <w:t>Рождественская открытка в нашу страну вернулась сравнительно недавно. Вновь можно увидеть открытки, украшенные надписями «С Рождеством Христовым!» и поздравить близких с этим светлым праздником.</w:t>
      </w:r>
    </w:p>
    <w:p w:rsidR="005E57BF" w:rsidRDefault="000816B8" w:rsidP="008174E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3C29DA1" wp14:editId="1C261384">
            <wp:simplePos x="0" y="0"/>
            <wp:positionH relativeFrom="column">
              <wp:posOffset>1118870</wp:posOffset>
            </wp:positionH>
            <wp:positionV relativeFrom="paragraph">
              <wp:posOffset>276860</wp:posOffset>
            </wp:positionV>
            <wp:extent cx="3510148" cy="2465880"/>
            <wp:effectExtent l="0" t="0" r="0" b="0"/>
            <wp:wrapTight wrapText="bothSides">
              <wp:wrapPolygon edited="0">
                <wp:start x="0" y="0"/>
                <wp:lineTo x="0" y="21361"/>
                <wp:lineTo x="21455" y="21361"/>
                <wp:lineTo x="21455" y="0"/>
                <wp:lineTo x="0" y="0"/>
              </wp:wrapPolygon>
            </wp:wrapTight>
            <wp:docPr id="33" name="Рисунок 33" descr="C:\Users\User\Desktop\ЦДТ\1452076320_v-wfydzk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ЦДТ\1452076320_v-wfydzka9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48" cy="24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5D6" w:rsidRDefault="002D15D6" w:rsidP="00A0232D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3AB3" w:rsidRDefault="00973AB3" w:rsidP="001A3EF1">
      <w:pPr>
        <w:pStyle w:val="ad"/>
        <w:ind w:left="-426" w:firstLine="1134"/>
        <w:rPr>
          <w:rFonts w:ascii="Times New Roman" w:hAnsi="Times New Roman" w:cs="Times New Roman"/>
          <w:sz w:val="28"/>
          <w:szCs w:val="28"/>
        </w:rPr>
      </w:pPr>
    </w:p>
    <w:p w:rsidR="00973AB3" w:rsidRDefault="00973AB3" w:rsidP="001A3EF1">
      <w:pPr>
        <w:pStyle w:val="ad"/>
        <w:ind w:left="-426" w:firstLine="1134"/>
        <w:rPr>
          <w:rFonts w:ascii="Times New Roman" w:hAnsi="Times New Roman" w:cs="Times New Roman"/>
          <w:sz w:val="28"/>
          <w:szCs w:val="28"/>
        </w:rPr>
      </w:pPr>
    </w:p>
    <w:p w:rsidR="00973AB3" w:rsidRDefault="00973AB3" w:rsidP="001A3EF1">
      <w:pPr>
        <w:pStyle w:val="ad"/>
        <w:ind w:left="-426" w:firstLine="1134"/>
        <w:rPr>
          <w:rFonts w:ascii="Times New Roman" w:hAnsi="Times New Roman" w:cs="Times New Roman"/>
          <w:sz w:val="28"/>
          <w:szCs w:val="28"/>
        </w:rPr>
      </w:pPr>
    </w:p>
    <w:p w:rsidR="00973AB3" w:rsidRDefault="00973AB3" w:rsidP="001A3EF1">
      <w:pPr>
        <w:pStyle w:val="ad"/>
        <w:ind w:left="-426" w:firstLine="1134"/>
        <w:rPr>
          <w:rFonts w:ascii="Times New Roman" w:hAnsi="Times New Roman" w:cs="Times New Roman"/>
          <w:sz w:val="28"/>
          <w:szCs w:val="28"/>
        </w:rPr>
      </w:pPr>
    </w:p>
    <w:p w:rsidR="00973AB3" w:rsidRDefault="00973AB3" w:rsidP="00973AB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816B8" w:rsidRDefault="000816B8" w:rsidP="00973A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8" w:rsidRDefault="000816B8" w:rsidP="00973A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8" w:rsidRDefault="000816B8" w:rsidP="00973A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8" w:rsidRDefault="000816B8" w:rsidP="00973A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8" w:rsidRDefault="000816B8" w:rsidP="00973A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8" w:rsidRDefault="000816B8" w:rsidP="00973A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8" w:rsidRDefault="000816B8" w:rsidP="00973A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8" w:rsidRDefault="000816B8" w:rsidP="00973A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8" w:rsidRDefault="000816B8" w:rsidP="00973A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8" w:rsidRDefault="000816B8" w:rsidP="00973A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8" w:rsidRDefault="000816B8" w:rsidP="00973A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B6C" w:rsidRDefault="00CC2E91" w:rsidP="00973AB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EF1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.</w:t>
      </w:r>
    </w:p>
    <w:p w:rsidR="00A0232D" w:rsidRPr="001A3EF1" w:rsidRDefault="00A0232D" w:rsidP="001A3EF1">
      <w:pPr>
        <w:pStyle w:val="ad"/>
        <w:ind w:left="-426" w:firstLine="113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3828"/>
        <w:gridCol w:w="6202"/>
      </w:tblGrid>
      <w:tr w:rsidR="007F1422" w:rsidTr="004C3F9E">
        <w:tc>
          <w:tcPr>
            <w:tcW w:w="3828" w:type="dxa"/>
          </w:tcPr>
          <w:p w:rsidR="00303C82" w:rsidRDefault="00303C82" w:rsidP="00303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0046" cy="1695450"/>
                  <wp:effectExtent l="0" t="0" r="6985" b="0"/>
                  <wp:docPr id="4" name="Рисунок 4" descr="C:\Users\User\Desktop\All\Фото ЦДТ\Мастер-класс Рождественская открытка\P1090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All\Фото ЦДТ\Мастер-класс Рождественская открытка\P1090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38" cy="169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303C82" w:rsidRPr="004C3F9E" w:rsidRDefault="001A3EF1" w:rsidP="004C3F9E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F9E">
              <w:rPr>
                <w:rFonts w:ascii="Times New Roman" w:hAnsi="Times New Roman" w:cs="Times New Roman"/>
                <w:i/>
                <w:sz w:val="28"/>
                <w:szCs w:val="28"/>
              </w:rPr>
              <w:t>1. Выбор сюжета открытки.</w:t>
            </w:r>
          </w:p>
          <w:p w:rsidR="001A3EF1" w:rsidRPr="004C3F9E" w:rsidRDefault="001A3EF1" w:rsidP="004C3F9E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F9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вшись с </w:t>
            </w:r>
            <w:r w:rsidR="001011FB" w:rsidRPr="004C3F9E">
              <w:rPr>
                <w:rFonts w:ascii="Times New Roman" w:hAnsi="Times New Roman" w:cs="Times New Roman"/>
                <w:sz w:val="28"/>
                <w:szCs w:val="28"/>
              </w:rPr>
              <w:t>предложенными вариантами открыток, ребята определились с темой, т.е.</w:t>
            </w:r>
            <w:r w:rsidR="002D15D6" w:rsidRPr="004C3F9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011FB" w:rsidRPr="004C3F9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2D15D6" w:rsidRPr="004C3F9E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011FB" w:rsidRPr="004C3F9E">
              <w:rPr>
                <w:rFonts w:ascii="Times New Roman" w:hAnsi="Times New Roman" w:cs="Times New Roman"/>
                <w:sz w:val="28"/>
                <w:szCs w:val="28"/>
              </w:rPr>
              <w:t>, что они хотят изобразить на  своих открытках.</w:t>
            </w:r>
          </w:p>
        </w:tc>
      </w:tr>
      <w:tr w:rsidR="007F1422" w:rsidTr="004C3F9E">
        <w:tc>
          <w:tcPr>
            <w:tcW w:w="3828" w:type="dxa"/>
          </w:tcPr>
          <w:p w:rsidR="00303C82" w:rsidRDefault="00D32B44" w:rsidP="00303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1432302"/>
                  <wp:effectExtent l="0" t="0" r="0" b="0"/>
                  <wp:docPr id="30" name="Рисунок 30" descr="C:\Users\User\Desktop\All\Фото ЦДТ\Мастер-класс Рождественская открытка\P109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All\Фото ЦДТ\Мастер-класс Рождественская открытка\P10904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1" t="18376" b="10043"/>
                          <a:stretch/>
                        </pic:blipFill>
                        <pic:spPr bwMode="auto">
                          <a:xfrm>
                            <a:off x="0" y="0"/>
                            <a:ext cx="2217612" cy="143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303C82" w:rsidRPr="004C3F9E" w:rsidRDefault="001011FB" w:rsidP="004C3F9E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F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Разработка </w:t>
            </w:r>
            <w:r w:rsidR="00BA7B54" w:rsidRPr="004C3F9E">
              <w:rPr>
                <w:rFonts w:ascii="Times New Roman" w:hAnsi="Times New Roman" w:cs="Times New Roman"/>
                <w:i/>
                <w:sz w:val="28"/>
                <w:szCs w:val="28"/>
              </w:rPr>
              <w:t>композиции</w:t>
            </w:r>
            <w:r w:rsidRPr="004C3F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крытки.</w:t>
            </w:r>
          </w:p>
          <w:p w:rsidR="002D15D6" w:rsidRPr="004C3F9E" w:rsidRDefault="00FE71CE" w:rsidP="004C3F9E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F9E">
              <w:rPr>
                <w:rFonts w:ascii="Times New Roman" w:hAnsi="Times New Roman" w:cs="Times New Roman"/>
                <w:sz w:val="28"/>
                <w:szCs w:val="28"/>
              </w:rPr>
              <w:t xml:space="preserve">Ребята определяют элементы рисунка, расположение основных частей и поздравительной надписи.  </w:t>
            </w:r>
          </w:p>
          <w:p w:rsidR="001011FB" w:rsidRPr="004C3F9E" w:rsidRDefault="001011FB" w:rsidP="004C3F9E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422" w:rsidTr="004C3F9E">
        <w:tc>
          <w:tcPr>
            <w:tcW w:w="3828" w:type="dxa"/>
          </w:tcPr>
          <w:p w:rsidR="00303C82" w:rsidRDefault="00D32B44" w:rsidP="00303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538379"/>
                  <wp:effectExtent l="0" t="0" r="0" b="5080"/>
                  <wp:docPr id="25" name="Рисунок 25" descr="C:\Users\User\Desktop\All\Фото ЦДТ\Мастер-класс Рождественская открытка\P1090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All\Фото ЦДТ\Мастер-класс Рождественская открытка\P1090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4" r="26103" b="24360"/>
                          <a:stretch/>
                        </pic:blipFill>
                        <pic:spPr bwMode="auto">
                          <a:xfrm>
                            <a:off x="0" y="0"/>
                            <a:ext cx="2166644" cy="154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2D15D6" w:rsidRPr="004C3F9E" w:rsidRDefault="002D15D6" w:rsidP="004C3F9E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F9E">
              <w:rPr>
                <w:rFonts w:ascii="Times New Roman" w:hAnsi="Times New Roman" w:cs="Times New Roman"/>
                <w:i/>
                <w:sz w:val="28"/>
                <w:szCs w:val="28"/>
              </w:rPr>
              <w:t>3.Рисунок открытки карандашом.</w:t>
            </w:r>
          </w:p>
          <w:p w:rsidR="00303C82" w:rsidRPr="004C3F9E" w:rsidRDefault="00F313BA" w:rsidP="004C3F9E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выполняют рисунок, уточняя форму изображаемых предметов: колокольчиков, веточек, свечей, церквей; в</w:t>
            </w:r>
            <w:r w:rsidR="004C3F9E">
              <w:rPr>
                <w:rFonts w:ascii="Times New Roman" w:hAnsi="Times New Roman" w:cs="Times New Roman"/>
                <w:sz w:val="28"/>
                <w:szCs w:val="28"/>
              </w:rPr>
              <w:t>ыбирают шрифт и размер надписи.</w:t>
            </w:r>
          </w:p>
        </w:tc>
      </w:tr>
      <w:tr w:rsidR="007F1422" w:rsidTr="004C3F9E">
        <w:tc>
          <w:tcPr>
            <w:tcW w:w="3828" w:type="dxa"/>
          </w:tcPr>
          <w:p w:rsidR="00303C82" w:rsidRDefault="00D32B44" w:rsidP="00303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750" cy="1643464"/>
                  <wp:effectExtent l="0" t="0" r="0" b="0"/>
                  <wp:docPr id="5" name="Рисунок 5" descr="C:\Users\User\Desktop\All\Фото ЦДТ\Мастер-класс Рождественская открытка\P1090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ll\Фото ЦДТ\Мастер-класс Рождественская открытка\P1090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169" cy="165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2D15D6" w:rsidRPr="004C3F9E" w:rsidRDefault="00FE71CE" w:rsidP="004C3F9E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F9E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="002D15D6" w:rsidRPr="004C3F9E">
              <w:rPr>
                <w:rFonts w:ascii="Times New Roman" w:hAnsi="Times New Roman" w:cs="Times New Roman"/>
                <w:i/>
                <w:sz w:val="28"/>
                <w:szCs w:val="28"/>
              </w:rPr>
              <w:t>Работа красками.</w:t>
            </w:r>
          </w:p>
          <w:p w:rsidR="00F313BA" w:rsidRDefault="00F313BA" w:rsidP="004C3F9E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определяют цвет, тоновую напряженность и способ нанесения краски на бумагу; работают с палитрой. </w:t>
            </w:r>
          </w:p>
          <w:p w:rsidR="00303C82" w:rsidRDefault="00303C82" w:rsidP="004C3F9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422" w:rsidTr="004C3F9E">
        <w:tc>
          <w:tcPr>
            <w:tcW w:w="3828" w:type="dxa"/>
          </w:tcPr>
          <w:p w:rsidR="00303C82" w:rsidRDefault="00552CCD" w:rsidP="00303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1534946"/>
                  <wp:effectExtent l="0" t="0" r="0" b="8255"/>
                  <wp:docPr id="50" name="Рисунок 50" descr="C:\Users\User\Desktop\All\Фото ЦДТ\Мастер-класс Рождественская открытка\P1090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ll\Фото ЦДТ\Мастер-класс Рождественская открытка\P10904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8" t="21795" r="8654"/>
                          <a:stretch/>
                        </pic:blipFill>
                        <pic:spPr bwMode="auto">
                          <a:xfrm>
                            <a:off x="0" y="0"/>
                            <a:ext cx="2247008" cy="153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2D15D6" w:rsidRPr="004C3F9E" w:rsidRDefault="00F313BA" w:rsidP="004C3F9E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F9E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  <w:r w:rsidR="002D15D6" w:rsidRPr="004C3F9E">
              <w:rPr>
                <w:rFonts w:ascii="Times New Roman" w:hAnsi="Times New Roman" w:cs="Times New Roman"/>
                <w:i/>
                <w:sz w:val="28"/>
                <w:szCs w:val="28"/>
              </w:rPr>
              <w:t>Уточнение композиции, завершение работы.</w:t>
            </w:r>
          </w:p>
          <w:p w:rsidR="00F313BA" w:rsidRDefault="00F313BA" w:rsidP="004C3F9E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корректирует работу детей, </w:t>
            </w:r>
            <w:r w:rsidR="00517965">
              <w:rPr>
                <w:rFonts w:ascii="Times New Roman" w:hAnsi="Times New Roman" w:cs="Times New Roman"/>
                <w:sz w:val="28"/>
                <w:szCs w:val="28"/>
              </w:rPr>
              <w:t xml:space="preserve">даёт советы по обобщению и завершению рисунка. </w:t>
            </w:r>
          </w:p>
          <w:p w:rsidR="00303C82" w:rsidRDefault="00303C82" w:rsidP="004C3F9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430" w:rsidRDefault="005C6430" w:rsidP="004C3F9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4C36" w:rsidRDefault="009F4C36" w:rsidP="009F4C3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едставление работ</w:t>
      </w:r>
    </w:p>
    <w:p w:rsidR="00705AF2" w:rsidRDefault="009F4C36" w:rsidP="00B5734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97269" cy="2081048"/>
            <wp:effectExtent l="0" t="0" r="0" b="0"/>
            <wp:docPr id="2" name="Рисунок 2" descr="C:\Users\User\Desktop\All\Фото ЦДТ\Мастер-класс Рождественская открытка\P109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l\Фото ЦДТ\Мастер-класс Рождественская открытка\P1090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r="42978"/>
                    <a:stretch/>
                  </pic:blipFill>
                  <pic:spPr bwMode="auto">
                    <a:xfrm>
                      <a:off x="0" y="0"/>
                      <a:ext cx="1796493" cy="20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3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9772" cy="2079041"/>
            <wp:effectExtent l="0" t="0" r="6350" b="0"/>
            <wp:docPr id="16" name="Рисунок 16" descr="C:\Users\User\Desktop\ЦДТ\Фото ЦДТ\Мастер-класс Рождественская открытка\P109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ЦДТ\Фото ЦДТ\Мастер-класс Рождественская открытка\P1090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4620" r="26260" b="9357"/>
                    <a:stretch/>
                  </pic:blipFill>
                  <pic:spPr bwMode="auto">
                    <a:xfrm>
                      <a:off x="0" y="0"/>
                      <a:ext cx="1909878" cy="211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3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7627" cy="2034803"/>
            <wp:effectExtent l="0" t="0" r="0" b="3810"/>
            <wp:docPr id="13" name="Рисунок 13" descr="C:\Users\User\Desktop\ЦДТ\Фото ЦДТ\Мастер-класс Рождественская открытка\P109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ДТ\Фото ЦДТ\Мастер-класс Рождественская открытка\P1090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4" t="9804" r="23500" b="6536"/>
                    <a:stretch/>
                  </pic:blipFill>
                  <pic:spPr bwMode="auto">
                    <a:xfrm>
                      <a:off x="0" y="0"/>
                      <a:ext cx="1911228" cy="20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AE7" w:rsidRDefault="009C4005" w:rsidP="00B5734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39586" cy="2014348"/>
            <wp:effectExtent l="0" t="0" r="8890" b="5080"/>
            <wp:docPr id="58" name="Рисунок 58" descr="C:\Users\User\Desktop\All\Фото ЦДТ\Мастер-класс Рождественская открытка\P109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ll\Фото ЦДТ\Мастер-класс Рождественская открытка\P1090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2" t="2677" r="26728" b="13596"/>
                    <a:stretch/>
                  </pic:blipFill>
                  <pic:spPr bwMode="auto">
                    <a:xfrm>
                      <a:off x="0" y="0"/>
                      <a:ext cx="1851900" cy="20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A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0" cy="2017986"/>
            <wp:effectExtent l="0" t="0" r="0" b="1905"/>
            <wp:docPr id="60" name="Рисунок 60" descr="C:\Users\User\Desktop\All\Фото ЦДТ\Мастер-класс Рождественская открытка\P109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ll\Фото ЦДТ\Мастер-класс Рождественская открытка\P1090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0" t="6062" r="34112" b="22469"/>
                    <a:stretch/>
                  </pic:blipFill>
                  <pic:spPr bwMode="auto">
                    <a:xfrm>
                      <a:off x="0" y="0"/>
                      <a:ext cx="1878865" cy="20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3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23393" cy="2013614"/>
            <wp:effectExtent l="0" t="0" r="1270" b="5715"/>
            <wp:docPr id="24" name="Рисунок 24" descr="C:\Users\User\Desktop\ЦДТ\Фото ЦДТ\Мастер-класс Рождественская открытка\P109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ЦДТ\Фото ЦДТ\Мастер-класс Рождественская открытка\P1090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5" t="11671" r="26170" b="13627"/>
                    <a:stretch/>
                  </pic:blipFill>
                  <pic:spPr bwMode="auto">
                    <a:xfrm>
                      <a:off x="0" y="0"/>
                      <a:ext cx="1942583" cy="203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A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1505" cy="2057456"/>
            <wp:effectExtent l="0" t="0" r="8255" b="0"/>
            <wp:docPr id="59" name="Рисунок 59" descr="C:\Users\User\Desktop\All\Фото ЦДТ\Мастер-класс Рождественская открытка\P109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ll\Фото ЦДТ\Мастер-класс Рождественская открытка\P1090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2" t="-956" r="17816" b="9789"/>
                    <a:stretch/>
                  </pic:blipFill>
                  <pic:spPr bwMode="auto">
                    <a:xfrm>
                      <a:off x="0" y="0"/>
                      <a:ext cx="1838673" cy="20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4F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6096" cy="2019869"/>
            <wp:effectExtent l="0" t="0" r="0" b="0"/>
            <wp:docPr id="19" name="Рисунок 19" descr="C:\Users\User\Desktop\All\Фото ЦДТ\Мастер-класс Рождественская открытка\P109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ll\Фото ЦДТ\Мастер-класс Рождественская открытка\P1090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4" t="5924" r="19486"/>
                    <a:stretch/>
                  </pic:blipFill>
                  <pic:spPr bwMode="auto">
                    <a:xfrm>
                      <a:off x="0" y="0"/>
                      <a:ext cx="1867843" cy="20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A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23393" cy="2017986"/>
            <wp:effectExtent l="0" t="0" r="1270" b="1905"/>
            <wp:docPr id="54" name="Рисунок 54" descr="C:\Users\User\Desktop\All\Фото ЦДТ\Мастер-класс Рождественская открытка\P109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l\Фото ЦДТ\Мастер-класс Рождественская открытка\P1090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6" t="18106" r="31703" b="26647"/>
                    <a:stretch/>
                  </pic:blipFill>
                  <pic:spPr bwMode="auto">
                    <a:xfrm>
                      <a:off x="0" y="0"/>
                      <a:ext cx="1917304" cy="20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A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71600" cy="2077902"/>
            <wp:effectExtent l="0" t="0" r="0" b="0"/>
            <wp:docPr id="61" name="Рисунок 61" descr="C:\Users\User\Desktop\All\Фото ЦДТ\Мастер-класс Рождественская открытка\P109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ll\Фото ЦДТ\Мастер-класс Рождественская открытка\P1090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3" t="9292" r="44517" b="14158"/>
                    <a:stretch/>
                  </pic:blipFill>
                  <pic:spPr bwMode="auto">
                    <a:xfrm>
                      <a:off x="0" y="0"/>
                      <a:ext cx="1385436" cy="20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3F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40069" cy="2076571"/>
            <wp:effectExtent l="0" t="0" r="0" b="0"/>
            <wp:docPr id="20" name="Рисунок 20" descr="C:\Users\User\Desktop\All\Фото ЦДТ\Мастер-класс Рождественская открытка\P109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ll\Фото ЦДТ\Мастер-класс Рождественская открытка\P109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4" t="33233" r="20109"/>
                    <a:stretch/>
                  </pic:blipFill>
                  <pic:spPr bwMode="auto">
                    <a:xfrm>
                      <a:off x="0" y="0"/>
                      <a:ext cx="1340604" cy="207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A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79038" cy="2084359"/>
            <wp:effectExtent l="0" t="0" r="0" b="0"/>
            <wp:docPr id="55" name="Рисунок 55" descr="C:\Users\User\Desktop\All\Фото ЦДТ\Мастер-класс Рождественская открытка\P109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ll\Фото ЦДТ\Мастер-класс Рождественская открытка\P1090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5" t="13963" r="42365" b="4171"/>
                    <a:stretch/>
                  </pic:blipFill>
                  <pic:spPr bwMode="auto">
                    <a:xfrm>
                      <a:off x="0" y="0"/>
                      <a:ext cx="1293083" cy="21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8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71145" cy="2065283"/>
            <wp:effectExtent l="0" t="0" r="5715" b="0"/>
            <wp:docPr id="37" name="Рисунок 37" descr="C:\Users\User\Desktop\ЦДТ\Фото ЦДТ\Мастер-класс Рождественская открытка\P109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ЦДТ\Фото ЦДТ\Мастер-класс Рождественская открытка\P10905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9" t="20122" r="30093"/>
                    <a:stretch/>
                  </pic:blipFill>
                  <pic:spPr bwMode="auto">
                    <a:xfrm>
                      <a:off x="0" y="0"/>
                      <a:ext cx="1672732" cy="20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055" w:rsidRDefault="00B60055" w:rsidP="00132AE7">
      <w:pPr>
        <w:rPr>
          <w:rFonts w:ascii="Times New Roman" w:hAnsi="Times New Roman" w:cs="Times New Roman"/>
          <w:b/>
          <w:sz w:val="28"/>
          <w:szCs w:val="28"/>
        </w:rPr>
      </w:pPr>
    </w:p>
    <w:p w:rsidR="00E14670" w:rsidRDefault="00E14670" w:rsidP="00B60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тавка рабо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5"/>
        <w:gridCol w:w="4745"/>
      </w:tblGrid>
      <w:tr w:rsidR="00E14670" w:rsidTr="00022237">
        <w:trPr>
          <w:trHeight w:val="5313"/>
        </w:trPr>
        <w:tc>
          <w:tcPr>
            <w:tcW w:w="4825" w:type="dxa"/>
          </w:tcPr>
          <w:p w:rsidR="00E14670" w:rsidRDefault="00C611C1" w:rsidP="00E14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3269509"/>
                  <wp:effectExtent l="0" t="0" r="0" b="7620"/>
                  <wp:docPr id="23" name="Рисунок 23" descr="G:\img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mg3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0"/>
                          <a:stretch/>
                        </pic:blipFill>
                        <pic:spPr bwMode="auto">
                          <a:xfrm>
                            <a:off x="0" y="0"/>
                            <a:ext cx="2743200" cy="326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</w:tcPr>
          <w:p w:rsidR="00E14670" w:rsidRDefault="00C611C1" w:rsidP="00E14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3337967"/>
                  <wp:effectExtent l="0" t="0" r="0" b="0"/>
                  <wp:docPr id="6" name="Рисунок 6" descr="G:\img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img3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134"/>
                          <a:stretch/>
                        </pic:blipFill>
                        <pic:spPr bwMode="auto">
                          <a:xfrm>
                            <a:off x="0" y="0"/>
                            <a:ext cx="2743200" cy="333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0DD" w:rsidTr="00022237">
        <w:trPr>
          <w:trHeight w:val="323"/>
        </w:trPr>
        <w:tc>
          <w:tcPr>
            <w:tcW w:w="4825" w:type="dxa"/>
          </w:tcPr>
          <w:p w:rsidR="00C330DD" w:rsidRDefault="00C611C1" w:rsidP="00E146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611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елимар Диана, 11 лет</w:t>
            </w:r>
          </w:p>
          <w:p w:rsidR="00022237" w:rsidRDefault="00022237" w:rsidP="00E146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45" w:type="dxa"/>
          </w:tcPr>
          <w:p w:rsidR="00C330DD" w:rsidRDefault="00C330DD" w:rsidP="00E1467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Ядрышникова Варвара</w:t>
            </w:r>
            <w:r w:rsidR="00C611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, 9 лет</w:t>
            </w:r>
          </w:p>
        </w:tc>
      </w:tr>
      <w:tr w:rsidR="00E14670" w:rsidTr="00022237">
        <w:trPr>
          <w:trHeight w:val="5686"/>
        </w:trPr>
        <w:tc>
          <w:tcPr>
            <w:tcW w:w="4825" w:type="dxa"/>
          </w:tcPr>
          <w:p w:rsidR="00E14670" w:rsidRDefault="00C611C1" w:rsidP="00E14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4731" cy="3338274"/>
                  <wp:effectExtent l="0" t="0" r="6985" b="0"/>
                  <wp:docPr id="3" name="Рисунок 3" descr="G:\img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mg3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8"/>
                          <a:stretch/>
                        </pic:blipFill>
                        <pic:spPr bwMode="auto">
                          <a:xfrm>
                            <a:off x="0" y="0"/>
                            <a:ext cx="2774731" cy="333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</w:tcPr>
          <w:p w:rsidR="00E14670" w:rsidRDefault="00C611C1" w:rsidP="00E14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4848" cy="3310758"/>
                  <wp:effectExtent l="0" t="0" r="7620" b="4445"/>
                  <wp:docPr id="32" name="Рисунок 32" descr="G:\img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img3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4"/>
                          <a:stretch/>
                        </pic:blipFill>
                        <pic:spPr bwMode="auto">
                          <a:xfrm>
                            <a:off x="0" y="0"/>
                            <a:ext cx="2754848" cy="331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1C1" w:rsidTr="00022237">
        <w:trPr>
          <w:trHeight w:val="372"/>
        </w:trPr>
        <w:tc>
          <w:tcPr>
            <w:tcW w:w="4825" w:type="dxa"/>
          </w:tcPr>
          <w:p w:rsidR="00C611C1" w:rsidRDefault="00C611C1" w:rsidP="008B48B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иноградова Елизавета, 9 лет</w:t>
            </w:r>
          </w:p>
        </w:tc>
        <w:tc>
          <w:tcPr>
            <w:tcW w:w="4745" w:type="dxa"/>
          </w:tcPr>
          <w:p w:rsidR="00C611C1" w:rsidRDefault="00C611C1" w:rsidP="00652C2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Афонасьева Настасья, </w:t>
            </w:r>
            <w:r w:rsidR="00652C2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C611C1" w:rsidTr="00022237">
        <w:trPr>
          <w:trHeight w:val="5313"/>
        </w:trPr>
        <w:tc>
          <w:tcPr>
            <w:tcW w:w="4825" w:type="dxa"/>
          </w:tcPr>
          <w:p w:rsidR="00C611C1" w:rsidRDefault="00EC7089" w:rsidP="00A94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43200" cy="3367657"/>
                  <wp:effectExtent l="0" t="0" r="0" b="4445"/>
                  <wp:docPr id="45" name="Рисунок 45" descr="G:\img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mg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51978" cy="337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</w:tcPr>
          <w:p w:rsidR="00C611C1" w:rsidRDefault="00796F78" w:rsidP="0018684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4864" cy="3405352"/>
                  <wp:effectExtent l="0" t="0" r="0" b="5080"/>
                  <wp:docPr id="42" name="Рисунок 42" descr="G:\img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mg3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81" t="-1" r="3281" b="1661"/>
                          <a:stretch/>
                        </pic:blipFill>
                        <pic:spPr bwMode="auto">
                          <a:xfrm>
                            <a:off x="0" y="0"/>
                            <a:ext cx="2861218" cy="347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1C1" w:rsidTr="00022237">
        <w:trPr>
          <w:trHeight w:val="323"/>
        </w:trPr>
        <w:tc>
          <w:tcPr>
            <w:tcW w:w="4825" w:type="dxa"/>
          </w:tcPr>
          <w:p w:rsidR="00C611C1" w:rsidRDefault="00C611C1" w:rsidP="00A942C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бряков Константин, 13 лет</w:t>
            </w:r>
          </w:p>
          <w:p w:rsidR="00022237" w:rsidRDefault="00022237" w:rsidP="00A942C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45" w:type="dxa"/>
          </w:tcPr>
          <w:p w:rsidR="00C611C1" w:rsidRDefault="00796F78" w:rsidP="00EC708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бряков Константин, 13 лет</w:t>
            </w:r>
          </w:p>
        </w:tc>
      </w:tr>
      <w:tr w:rsidR="00C611C1" w:rsidTr="00022237">
        <w:trPr>
          <w:trHeight w:val="5686"/>
        </w:trPr>
        <w:tc>
          <w:tcPr>
            <w:tcW w:w="4825" w:type="dxa"/>
          </w:tcPr>
          <w:p w:rsidR="00C611C1" w:rsidRDefault="00FB329F" w:rsidP="00F65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7693" cy="3389586"/>
                  <wp:effectExtent l="0" t="0" r="7620" b="1905"/>
                  <wp:docPr id="9" name="Рисунок 9" descr="G:\Рождеств. открытка рисунки\img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Рождеств. открытка рисунки\img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864" cy="342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</w:tcPr>
          <w:p w:rsidR="00C611C1" w:rsidRDefault="00796F78" w:rsidP="00F65310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2676" cy="3371850"/>
                  <wp:effectExtent l="0" t="0" r="0" b="0"/>
                  <wp:docPr id="10" name="Рисунок 10" descr="G:\Рождеств. открытка рисунки\Рогов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ждеств. открытка рисунки\Рогова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7" r="24038"/>
                          <a:stretch/>
                        </pic:blipFill>
                        <pic:spPr bwMode="auto">
                          <a:xfrm>
                            <a:off x="0" y="0"/>
                            <a:ext cx="2630222" cy="336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A31" w:rsidTr="00022237">
        <w:trPr>
          <w:trHeight w:val="372"/>
        </w:trPr>
        <w:tc>
          <w:tcPr>
            <w:tcW w:w="4825" w:type="dxa"/>
          </w:tcPr>
          <w:p w:rsidR="006F1A31" w:rsidRDefault="00FB329F" w:rsidP="008D783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брякова Дарья, 10 лет</w:t>
            </w:r>
          </w:p>
        </w:tc>
        <w:tc>
          <w:tcPr>
            <w:tcW w:w="4745" w:type="dxa"/>
          </w:tcPr>
          <w:p w:rsidR="006F1A31" w:rsidRDefault="00796F78" w:rsidP="00B1543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рабаджи Наталия, 11 лет</w:t>
            </w:r>
          </w:p>
        </w:tc>
      </w:tr>
      <w:tr w:rsidR="006F1A31" w:rsidTr="00022237">
        <w:tc>
          <w:tcPr>
            <w:tcW w:w="4825" w:type="dxa"/>
          </w:tcPr>
          <w:p w:rsidR="00022237" w:rsidRDefault="001D433F" w:rsidP="0048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27695" cy="2295525"/>
                  <wp:effectExtent l="0" t="0" r="6350" b="0"/>
                  <wp:docPr id="47" name="Рисунок 47" descr="G:\Рождеств. открытка рисунки\img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Рождеств. открытка рисунки\img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59" cy="231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</w:tcPr>
          <w:p w:rsidR="006F1A31" w:rsidRDefault="0074630F" w:rsidP="00363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1272" cy="2295525"/>
                  <wp:effectExtent l="0" t="0" r="5715" b="0"/>
                  <wp:docPr id="8" name="Рисунок 8" descr="G:\Рождеств. открытка рисунки\img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ждеств. открытка рисунки\img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20" cy="229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A31" w:rsidTr="00022237">
        <w:tc>
          <w:tcPr>
            <w:tcW w:w="4825" w:type="dxa"/>
          </w:tcPr>
          <w:p w:rsidR="00022237" w:rsidRDefault="001D433F" w:rsidP="00022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ьина Ксения, 9 лет</w:t>
            </w:r>
          </w:p>
        </w:tc>
        <w:tc>
          <w:tcPr>
            <w:tcW w:w="4745" w:type="dxa"/>
          </w:tcPr>
          <w:p w:rsidR="001D433F" w:rsidRDefault="0074630F" w:rsidP="00746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Злата, 10 лет</w:t>
            </w:r>
          </w:p>
        </w:tc>
      </w:tr>
      <w:tr w:rsidR="006F1A31" w:rsidTr="00022237">
        <w:trPr>
          <w:trHeight w:val="3826"/>
        </w:trPr>
        <w:tc>
          <w:tcPr>
            <w:tcW w:w="4825" w:type="dxa"/>
          </w:tcPr>
          <w:p w:rsidR="006F1A31" w:rsidRDefault="001D433F" w:rsidP="001D4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355" cy="2300655"/>
                  <wp:effectExtent l="0" t="0" r="9525" b="4445"/>
                  <wp:docPr id="1" name="Рисунок 1" descr="G:\Рождеств. открытка рисунки\img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Рождеств. открытка рисунки\img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2"/>
                          <a:stretch/>
                        </pic:blipFill>
                        <pic:spPr bwMode="auto">
                          <a:xfrm>
                            <a:off x="0" y="0"/>
                            <a:ext cx="2914798" cy="229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</w:tcPr>
          <w:p w:rsidR="001D433F" w:rsidRDefault="00BA3287" w:rsidP="001D4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3970" cy="2302595"/>
                  <wp:effectExtent l="0" t="0" r="0" b="2540"/>
                  <wp:docPr id="31" name="Рисунок 31" descr="G:\img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mg4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" t="-2" b="4348"/>
                          <a:stretch/>
                        </pic:blipFill>
                        <pic:spPr bwMode="auto">
                          <a:xfrm>
                            <a:off x="0" y="0"/>
                            <a:ext cx="2876868" cy="231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33F" w:rsidTr="00022237">
        <w:trPr>
          <w:trHeight w:val="344"/>
        </w:trPr>
        <w:tc>
          <w:tcPr>
            <w:tcW w:w="4825" w:type="dxa"/>
          </w:tcPr>
          <w:p w:rsidR="00022237" w:rsidRDefault="001D433F" w:rsidP="0002223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рянка Елизавета, 11 лет</w:t>
            </w:r>
          </w:p>
        </w:tc>
        <w:tc>
          <w:tcPr>
            <w:tcW w:w="4745" w:type="dxa"/>
          </w:tcPr>
          <w:p w:rsidR="001D433F" w:rsidRDefault="0074630F" w:rsidP="00746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тенко Валерий, 11 лет</w:t>
            </w:r>
          </w:p>
        </w:tc>
      </w:tr>
      <w:tr w:rsidR="006F1A31" w:rsidTr="00022237">
        <w:tc>
          <w:tcPr>
            <w:tcW w:w="4825" w:type="dxa"/>
          </w:tcPr>
          <w:p w:rsidR="00022237" w:rsidRDefault="001D433F" w:rsidP="00103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2398782"/>
                  <wp:effectExtent l="0" t="0" r="0" b="1905"/>
                  <wp:docPr id="51" name="Рисунок 51" descr="G:\Рождеств. открытка рисунки\img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Рождеств. открытка рисунки\img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411" cy="24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</w:tcPr>
          <w:p w:rsidR="006F1A31" w:rsidRDefault="006F1A31" w:rsidP="00022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3212" cy="2400300"/>
                  <wp:effectExtent l="0" t="0" r="8255" b="0"/>
                  <wp:docPr id="49" name="Рисунок 49" descr="G:\Рождеств. открытка рисунки\img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Рождеств. открытка рисунки\img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43" cy="241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A31" w:rsidTr="00022237">
        <w:tc>
          <w:tcPr>
            <w:tcW w:w="4825" w:type="dxa"/>
          </w:tcPr>
          <w:p w:rsidR="006F1A31" w:rsidRDefault="001D433F" w:rsidP="001D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ев Константин, 9 лет</w:t>
            </w:r>
          </w:p>
        </w:tc>
        <w:tc>
          <w:tcPr>
            <w:tcW w:w="4745" w:type="dxa"/>
          </w:tcPr>
          <w:p w:rsidR="006F1A31" w:rsidRDefault="006F1A31" w:rsidP="00363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ганова Снежана, 10 лет</w:t>
            </w:r>
          </w:p>
        </w:tc>
      </w:tr>
    </w:tbl>
    <w:p w:rsidR="00C0687F" w:rsidRDefault="00C0687F" w:rsidP="00BA328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2AC3" w:rsidRDefault="00502AC3" w:rsidP="00BA3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02AC3" w:rsidSect="008174E3">
      <w:headerReference w:type="default" r:id="rId54"/>
      <w:footerReference w:type="default" r:id="rId55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06" w:rsidRDefault="00F24E06" w:rsidP="007F1422">
      <w:pPr>
        <w:spacing w:after="0" w:line="240" w:lineRule="auto"/>
      </w:pPr>
      <w:r>
        <w:separator/>
      </w:r>
    </w:p>
  </w:endnote>
  <w:endnote w:type="continuationSeparator" w:id="0">
    <w:p w:rsidR="00F24E06" w:rsidRDefault="00F24E06" w:rsidP="007F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886139"/>
      <w:docPartObj>
        <w:docPartGallery w:val="Page Numbers (Bottom of Page)"/>
        <w:docPartUnique/>
      </w:docPartObj>
    </w:sdtPr>
    <w:sdtEndPr/>
    <w:sdtContent>
      <w:p w:rsidR="008174E3" w:rsidRDefault="00044746">
        <w:pPr>
          <w:pStyle w:val="a8"/>
          <w:jc w:val="center"/>
        </w:pPr>
        <w:r>
          <w:fldChar w:fldCharType="begin"/>
        </w:r>
        <w:r w:rsidR="008174E3">
          <w:instrText>PAGE   \* MERGEFORMAT</w:instrText>
        </w:r>
        <w:r>
          <w:fldChar w:fldCharType="separate"/>
        </w:r>
        <w:r w:rsidR="000816B8">
          <w:rPr>
            <w:noProof/>
          </w:rPr>
          <w:t>10</w:t>
        </w:r>
        <w:r>
          <w:fldChar w:fldCharType="end"/>
        </w:r>
      </w:p>
    </w:sdtContent>
  </w:sdt>
  <w:p w:rsidR="008174E3" w:rsidRDefault="008174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06" w:rsidRDefault="00F24E06" w:rsidP="007F1422">
      <w:pPr>
        <w:spacing w:after="0" w:line="240" w:lineRule="auto"/>
      </w:pPr>
      <w:r>
        <w:separator/>
      </w:r>
    </w:p>
  </w:footnote>
  <w:footnote w:type="continuationSeparator" w:id="0">
    <w:p w:rsidR="00F24E06" w:rsidRDefault="00F24E06" w:rsidP="007F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3F" w:rsidRDefault="008D783F" w:rsidP="008D783F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1EEE"/>
    <w:multiLevelType w:val="hybridMultilevel"/>
    <w:tmpl w:val="6EDA05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06D08"/>
    <w:multiLevelType w:val="hybridMultilevel"/>
    <w:tmpl w:val="32D0D0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220EA"/>
    <w:multiLevelType w:val="hybridMultilevel"/>
    <w:tmpl w:val="BCCEB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EE2"/>
    <w:multiLevelType w:val="hybridMultilevel"/>
    <w:tmpl w:val="737A9DEE"/>
    <w:lvl w:ilvl="0" w:tplc="04190011">
      <w:start w:val="1"/>
      <w:numFmt w:val="decimal"/>
      <w:lvlText w:val="%1)"/>
      <w:lvlJc w:val="left"/>
      <w:pPr>
        <w:ind w:left="160" w:hanging="360"/>
      </w:pPr>
    </w:lvl>
    <w:lvl w:ilvl="1" w:tplc="04190019" w:tentative="1">
      <w:start w:val="1"/>
      <w:numFmt w:val="lowerLetter"/>
      <w:lvlText w:val="%2."/>
      <w:lvlJc w:val="left"/>
      <w:pPr>
        <w:ind w:left="880" w:hanging="360"/>
      </w:pPr>
    </w:lvl>
    <w:lvl w:ilvl="2" w:tplc="0419001B" w:tentative="1">
      <w:start w:val="1"/>
      <w:numFmt w:val="lowerRoman"/>
      <w:lvlText w:val="%3."/>
      <w:lvlJc w:val="right"/>
      <w:pPr>
        <w:ind w:left="1600" w:hanging="180"/>
      </w:pPr>
    </w:lvl>
    <w:lvl w:ilvl="3" w:tplc="0419000F" w:tentative="1">
      <w:start w:val="1"/>
      <w:numFmt w:val="decimal"/>
      <w:lvlText w:val="%4."/>
      <w:lvlJc w:val="left"/>
      <w:pPr>
        <w:ind w:left="2320" w:hanging="360"/>
      </w:pPr>
    </w:lvl>
    <w:lvl w:ilvl="4" w:tplc="04190019" w:tentative="1">
      <w:start w:val="1"/>
      <w:numFmt w:val="lowerLetter"/>
      <w:lvlText w:val="%5."/>
      <w:lvlJc w:val="left"/>
      <w:pPr>
        <w:ind w:left="3040" w:hanging="360"/>
      </w:pPr>
    </w:lvl>
    <w:lvl w:ilvl="5" w:tplc="0419001B" w:tentative="1">
      <w:start w:val="1"/>
      <w:numFmt w:val="lowerRoman"/>
      <w:lvlText w:val="%6."/>
      <w:lvlJc w:val="right"/>
      <w:pPr>
        <w:ind w:left="3760" w:hanging="180"/>
      </w:pPr>
    </w:lvl>
    <w:lvl w:ilvl="6" w:tplc="0419000F" w:tentative="1">
      <w:start w:val="1"/>
      <w:numFmt w:val="decimal"/>
      <w:lvlText w:val="%7."/>
      <w:lvlJc w:val="left"/>
      <w:pPr>
        <w:ind w:left="4480" w:hanging="360"/>
      </w:pPr>
    </w:lvl>
    <w:lvl w:ilvl="7" w:tplc="04190019" w:tentative="1">
      <w:start w:val="1"/>
      <w:numFmt w:val="lowerLetter"/>
      <w:lvlText w:val="%8."/>
      <w:lvlJc w:val="left"/>
      <w:pPr>
        <w:ind w:left="5200" w:hanging="360"/>
      </w:pPr>
    </w:lvl>
    <w:lvl w:ilvl="8" w:tplc="041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4">
    <w:nsid w:val="142C0900"/>
    <w:multiLevelType w:val="hybridMultilevel"/>
    <w:tmpl w:val="FEFCB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0150"/>
    <w:multiLevelType w:val="hybridMultilevel"/>
    <w:tmpl w:val="32D0D0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E3EE7"/>
    <w:multiLevelType w:val="multilevel"/>
    <w:tmpl w:val="B1E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42D73"/>
    <w:multiLevelType w:val="hybridMultilevel"/>
    <w:tmpl w:val="933AC60E"/>
    <w:lvl w:ilvl="0" w:tplc="0419000F">
      <w:start w:val="1"/>
      <w:numFmt w:val="decimal"/>
      <w:lvlText w:val="%1."/>
      <w:lvlJc w:val="left"/>
      <w:pPr>
        <w:ind w:left="160" w:hanging="360"/>
      </w:pPr>
    </w:lvl>
    <w:lvl w:ilvl="1" w:tplc="04190019" w:tentative="1">
      <w:start w:val="1"/>
      <w:numFmt w:val="lowerLetter"/>
      <w:lvlText w:val="%2."/>
      <w:lvlJc w:val="left"/>
      <w:pPr>
        <w:ind w:left="880" w:hanging="360"/>
      </w:pPr>
    </w:lvl>
    <w:lvl w:ilvl="2" w:tplc="0419001B" w:tentative="1">
      <w:start w:val="1"/>
      <w:numFmt w:val="lowerRoman"/>
      <w:lvlText w:val="%3."/>
      <w:lvlJc w:val="right"/>
      <w:pPr>
        <w:ind w:left="1600" w:hanging="180"/>
      </w:pPr>
    </w:lvl>
    <w:lvl w:ilvl="3" w:tplc="0419000F" w:tentative="1">
      <w:start w:val="1"/>
      <w:numFmt w:val="decimal"/>
      <w:lvlText w:val="%4."/>
      <w:lvlJc w:val="left"/>
      <w:pPr>
        <w:ind w:left="2320" w:hanging="360"/>
      </w:pPr>
    </w:lvl>
    <w:lvl w:ilvl="4" w:tplc="04190019" w:tentative="1">
      <w:start w:val="1"/>
      <w:numFmt w:val="lowerLetter"/>
      <w:lvlText w:val="%5."/>
      <w:lvlJc w:val="left"/>
      <w:pPr>
        <w:ind w:left="3040" w:hanging="360"/>
      </w:pPr>
    </w:lvl>
    <w:lvl w:ilvl="5" w:tplc="0419001B" w:tentative="1">
      <w:start w:val="1"/>
      <w:numFmt w:val="lowerRoman"/>
      <w:lvlText w:val="%6."/>
      <w:lvlJc w:val="right"/>
      <w:pPr>
        <w:ind w:left="3760" w:hanging="180"/>
      </w:pPr>
    </w:lvl>
    <w:lvl w:ilvl="6" w:tplc="0419000F" w:tentative="1">
      <w:start w:val="1"/>
      <w:numFmt w:val="decimal"/>
      <w:lvlText w:val="%7."/>
      <w:lvlJc w:val="left"/>
      <w:pPr>
        <w:ind w:left="4480" w:hanging="360"/>
      </w:pPr>
    </w:lvl>
    <w:lvl w:ilvl="7" w:tplc="04190019" w:tentative="1">
      <w:start w:val="1"/>
      <w:numFmt w:val="lowerLetter"/>
      <w:lvlText w:val="%8."/>
      <w:lvlJc w:val="left"/>
      <w:pPr>
        <w:ind w:left="5200" w:hanging="360"/>
      </w:pPr>
    </w:lvl>
    <w:lvl w:ilvl="8" w:tplc="041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8">
    <w:nsid w:val="3F79334E"/>
    <w:multiLevelType w:val="hybridMultilevel"/>
    <w:tmpl w:val="32D0D0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74617E"/>
    <w:multiLevelType w:val="hybridMultilevel"/>
    <w:tmpl w:val="32D0D0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F725AA"/>
    <w:multiLevelType w:val="hybridMultilevel"/>
    <w:tmpl w:val="538801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20786"/>
    <w:multiLevelType w:val="hybridMultilevel"/>
    <w:tmpl w:val="84D44192"/>
    <w:lvl w:ilvl="0" w:tplc="04190011">
      <w:start w:val="1"/>
      <w:numFmt w:val="decimal"/>
      <w:lvlText w:val="%1)"/>
      <w:lvlJc w:val="left"/>
      <w:pPr>
        <w:ind w:left="160" w:hanging="360"/>
      </w:pPr>
    </w:lvl>
    <w:lvl w:ilvl="1" w:tplc="04190019" w:tentative="1">
      <w:start w:val="1"/>
      <w:numFmt w:val="lowerLetter"/>
      <w:lvlText w:val="%2."/>
      <w:lvlJc w:val="left"/>
      <w:pPr>
        <w:ind w:left="880" w:hanging="360"/>
      </w:pPr>
    </w:lvl>
    <w:lvl w:ilvl="2" w:tplc="0419001B" w:tentative="1">
      <w:start w:val="1"/>
      <w:numFmt w:val="lowerRoman"/>
      <w:lvlText w:val="%3."/>
      <w:lvlJc w:val="right"/>
      <w:pPr>
        <w:ind w:left="1600" w:hanging="180"/>
      </w:pPr>
    </w:lvl>
    <w:lvl w:ilvl="3" w:tplc="0419000F" w:tentative="1">
      <w:start w:val="1"/>
      <w:numFmt w:val="decimal"/>
      <w:lvlText w:val="%4."/>
      <w:lvlJc w:val="left"/>
      <w:pPr>
        <w:ind w:left="2320" w:hanging="360"/>
      </w:pPr>
    </w:lvl>
    <w:lvl w:ilvl="4" w:tplc="04190019" w:tentative="1">
      <w:start w:val="1"/>
      <w:numFmt w:val="lowerLetter"/>
      <w:lvlText w:val="%5."/>
      <w:lvlJc w:val="left"/>
      <w:pPr>
        <w:ind w:left="3040" w:hanging="360"/>
      </w:pPr>
    </w:lvl>
    <w:lvl w:ilvl="5" w:tplc="0419001B" w:tentative="1">
      <w:start w:val="1"/>
      <w:numFmt w:val="lowerRoman"/>
      <w:lvlText w:val="%6."/>
      <w:lvlJc w:val="right"/>
      <w:pPr>
        <w:ind w:left="3760" w:hanging="180"/>
      </w:pPr>
    </w:lvl>
    <w:lvl w:ilvl="6" w:tplc="0419000F" w:tentative="1">
      <w:start w:val="1"/>
      <w:numFmt w:val="decimal"/>
      <w:lvlText w:val="%7."/>
      <w:lvlJc w:val="left"/>
      <w:pPr>
        <w:ind w:left="4480" w:hanging="360"/>
      </w:pPr>
    </w:lvl>
    <w:lvl w:ilvl="7" w:tplc="04190019" w:tentative="1">
      <w:start w:val="1"/>
      <w:numFmt w:val="lowerLetter"/>
      <w:lvlText w:val="%8."/>
      <w:lvlJc w:val="left"/>
      <w:pPr>
        <w:ind w:left="5200" w:hanging="360"/>
      </w:pPr>
    </w:lvl>
    <w:lvl w:ilvl="8" w:tplc="041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2">
    <w:nsid w:val="54EA6D3D"/>
    <w:multiLevelType w:val="hybridMultilevel"/>
    <w:tmpl w:val="3B16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76CF8"/>
    <w:multiLevelType w:val="hybridMultilevel"/>
    <w:tmpl w:val="863C0F56"/>
    <w:lvl w:ilvl="0" w:tplc="04190011">
      <w:start w:val="1"/>
      <w:numFmt w:val="decimal"/>
      <w:lvlText w:val="%1)"/>
      <w:lvlJc w:val="left"/>
      <w:pPr>
        <w:ind w:left="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14">
    <w:nsid w:val="69BA4C86"/>
    <w:multiLevelType w:val="multilevel"/>
    <w:tmpl w:val="D728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61005"/>
    <w:multiLevelType w:val="hybridMultilevel"/>
    <w:tmpl w:val="6DF25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35D68"/>
    <w:multiLevelType w:val="hybridMultilevel"/>
    <w:tmpl w:val="48FC718C"/>
    <w:lvl w:ilvl="0" w:tplc="04190001">
      <w:start w:val="1"/>
      <w:numFmt w:val="bullet"/>
      <w:lvlText w:val=""/>
      <w:lvlJc w:val="left"/>
      <w:pPr>
        <w:ind w:left="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17">
    <w:nsid w:val="763C2B56"/>
    <w:multiLevelType w:val="hybridMultilevel"/>
    <w:tmpl w:val="69C881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7465C"/>
    <w:multiLevelType w:val="hybridMultilevel"/>
    <w:tmpl w:val="EFC6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23D3A"/>
    <w:multiLevelType w:val="hybridMultilevel"/>
    <w:tmpl w:val="4370B478"/>
    <w:lvl w:ilvl="0" w:tplc="04190011">
      <w:start w:val="1"/>
      <w:numFmt w:val="decimal"/>
      <w:lvlText w:val="%1)"/>
      <w:lvlJc w:val="left"/>
      <w:pPr>
        <w:ind w:left="160" w:hanging="360"/>
      </w:pPr>
    </w:lvl>
    <w:lvl w:ilvl="1" w:tplc="04190019" w:tentative="1">
      <w:start w:val="1"/>
      <w:numFmt w:val="lowerLetter"/>
      <w:lvlText w:val="%2."/>
      <w:lvlJc w:val="left"/>
      <w:pPr>
        <w:ind w:left="880" w:hanging="360"/>
      </w:pPr>
    </w:lvl>
    <w:lvl w:ilvl="2" w:tplc="0419001B" w:tentative="1">
      <w:start w:val="1"/>
      <w:numFmt w:val="lowerRoman"/>
      <w:lvlText w:val="%3."/>
      <w:lvlJc w:val="right"/>
      <w:pPr>
        <w:ind w:left="1600" w:hanging="180"/>
      </w:pPr>
    </w:lvl>
    <w:lvl w:ilvl="3" w:tplc="0419000F" w:tentative="1">
      <w:start w:val="1"/>
      <w:numFmt w:val="decimal"/>
      <w:lvlText w:val="%4."/>
      <w:lvlJc w:val="left"/>
      <w:pPr>
        <w:ind w:left="2320" w:hanging="360"/>
      </w:pPr>
    </w:lvl>
    <w:lvl w:ilvl="4" w:tplc="04190019" w:tentative="1">
      <w:start w:val="1"/>
      <w:numFmt w:val="lowerLetter"/>
      <w:lvlText w:val="%5."/>
      <w:lvlJc w:val="left"/>
      <w:pPr>
        <w:ind w:left="3040" w:hanging="360"/>
      </w:pPr>
    </w:lvl>
    <w:lvl w:ilvl="5" w:tplc="0419001B" w:tentative="1">
      <w:start w:val="1"/>
      <w:numFmt w:val="lowerRoman"/>
      <w:lvlText w:val="%6."/>
      <w:lvlJc w:val="right"/>
      <w:pPr>
        <w:ind w:left="3760" w:hanging="180"/>
      </w:pPr>
    </w:lvl>
    <w:lvl w:ilvl="6" w:tplc="0419000F" w:tentative="1">
      <w:start w:val="1"/>
      <w:numFmt w:val="decimal"/>
      <w:lvlText w:val="%7."/>
      <w:lvlJc w:val="left"/>
      <w:pPr>
        <w:ind w:left="4480" w:hanging="360"/>
      </w:pPr>
    </w:lvl>
    <w:lvl w:ilvl="7" w:tplc="04190019" w:tentative="1">
      <w:start w:val="1"/>
      <w:numFmt w:val="lowerLetter"/>
      <w:lvlText w:val="%8."/>
      <w:lvlJc w:val="left"/>
      <w:pPr>
        <w:ind w:left="5200" w:hanging="360"/>
      </w:pPr>
    </w:lvl>
    <w:lvl w:ilvl="8" w:tplc="041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20">
    <w:nsid w:val="7E9D2218"/>
    <w:multiLevelType w:val="hybridMultilevel"/>
    <w:tmpl w:val="33EEC0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0"/>
  </w:num>
  <w:num w:numId="5">
    <w:abstractNumId w:val="17"/>
  </w:num>
  <w:num w:numId="6">
    <w:abstractNumId w:val="18"/>
  </w:num>
  <w:num w:numId="7">
    <w:abstractNumId w:val="4"/>
  </w:num>
  <w:num w:numId="8">
    <w:abstractNumId w:val="0"/>
  </w:num>
  <w:num w:numId="9">
    <w:abstractNumId w:val="1"/>
  </w:num>
  <w:num w:numId="10">
    <w:abstractNumId w:val="15"/>
  </w:num>
  <w:num w:numId="11">
    <w:abstractNumId w:val="5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19"/>
  </w:num>
  <w:num w:numId="17">
    <w:abstractNumId w:val="16"/>
  </w:num>
  <w:num w:numId="18">
    <w:abstractNumId w:val="13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C5"/>
    <w:rsid w:val="00022237"/>
    <w:rsid w:val="00026D72"/>
    <w:rsid w:val="0003722C"/>
    <w:rsid w:val="00040F1F"/>
    <w:rsid w:val="00044746"/>
    <w:rsid w:val="00045933"/>
    <w:rsid w:val="000816B8"/>
    <w:rsid w:val="000859C8"/>
    <w:rsid w:val="000A1074"/>
    <w:rsid w:val="000B0840"/>
    <w:rsid w:val="000B51F2"/>
    <w:rsid w:val="000E39F1"/>
    <w:rsid w:val="000F2391"/>
    <w:rsid w:val="001011FB"/>
    <w:rsid w:val="0011708B"/>
    <w:rsid w:val="00132AE7"/>
    <w:rsid w:val="001335C5"/>
    <w:rsid w:val="001357B5"/>
    <w:rsid w:val="001822E6"/>
    <w:rsid w:val="00186843"/>
    <w:rsid w:val="001A3EF1"/>
    <w:rsid w:val="001A6B30"/>
    <w:rsid w:val="001B0E70"/>
    <w:rsid w:val="001D433F"/>
    <w:rsid w:val="00207230"/>
    <w:rsid w:val="00217BED"/>
    <w:rsid w:val="00242182"/>
    <w:rsid w:val="0026028B"/>
    <w:rsid w:val="00263287"/>
    <w:rsid w:val="00283FD0"/>
    <w:rsid w:val="002D15D6"/>
    <w:rsid w:val="00303C82"/>
    <w:rsid w:val="003340DC"/>
    <w:rsid w:val="00350D09"/>
    <w:rsid w:val="00363166"/>
    <w:rsid w:val="00375BE9"/>
    <w:rsid w:val="003A001D"/>
    <w:rsid w:val="003A17C8"/>
    <w:rsid w:val="003B4A37"/>
    <w:rsid w:val="003B731E"/>
    <w:rsid w:val="003F31E1"/>
    <w:rsid w:val="004023A0"/>
    <w:rsid w:val="004137CD"/>
    <w:rsid w:val="0044668E"/>
    <w:rsid w:val="00486B58"/>
    <w:rsid w:val="004A4452"/>
    <w:rsid w:val="004C3F9E"/>
    <w:rsid w:val="004C470E"/>
    <w:rsid w:val="004F58D4"/>
    <w:rsid w:val="00502AC3"/>
    <w:rsid w:val="0051473B"/>
    <w:rsid w:val="00517965"/>
    <w:rsid w:val="005336FA"/>
    <w:rsid w:val="00534800"/>
    <w:rsid w:val="00541190"/>
    <w:rsid w:val="00552654"/>
    <w:rsid w:val="00552CCD"/>
    <w:rsid w:val="0058743A"/>
    <w:rsid w:val="005A49CD"/>
    <w:rsid w:val="005C3510"/>
    <w:rsid w:val="005C6430"/>
    <w:rsid w:val="005C64FF"/>
    <w:rsid w:val="005E1D29"/>
    <w:rsid w:val="005E57BF"/>
    <w:rsid w:val="005F515C"/>
    <w:rsid w:val="005F5B0F"/>
    <w:rsid w:val="00602D12"/>
    <w:rsid w:val="00603C89"/>
    <w:rsid w:val="00604318"/>
    <w:rsid w:val="00610957"/>
    <w:rsid w:val="00652C2D"/>
    <w:rsid w:val="0066449A"/>
    <w:rsid w:val="00672AA0"/>
    <w:rsid w:val="00674508"/>
    <w:rsid w:val="006D77FD"/>
    <w:rsid w:val="006E367F"/>
    <w:rsid w:val="006F1A31"/>
    <w:rsid w:val="006F64BD"/>
    <w:rsid w:val="007047A4"/>
    <w:rsid w:val="00705AF2"/>
    <w:rsid w:val="00721CF1"/>
    <w:rsid w:val="00723DBC"/>
    <w:rsid w:val="00725646"/>
    <w:rsid w:val="0074630F"/>
    <w:rsid w:val="00754B6C"/>
    <w:rsid w:val="0075791A"/>
    <w:rsid w:val="007618F0"/>
    <w:rsid w:val="00786724"/>
    <w:rsid w:val="00796F78"/>
    <w:rsid w:val="007C4F1C"/>
    <w:rsid w:val="007F1422"/>
    <w:rsid w:val="00803C43"/>
    <w:rsid w:val="008174E3"/>
    <w:rsid w:val="00832C4D"/>
    <w:rsid w:val="008676AF"/>
    <w:rsid w:val="00870F76"/>
    <w:rsid w:val="008721E4"/>
    <w:rsid w:val="0088727E"/>
    <w:rsid w:val="00893488"/>
    <w:rsid w:val="00896EE4"/>
    <w:rsid w:val="008D1857"/>
    <w:rsid w:val="008D26EC"/>
    <w:rsid w:val="008D783F"/>
    <w:rsid w:val="008F3CEA"/>
    <w:rsid w:val="008F7FD9"/>
    <w:rsid w:val="009360A9"/>
    <w:rsid w:val="00973AB3"/>
    <w:rsid w:val="0098015C"/>
    <w:rsid w:val="009937D3"/>
    <w:rsid w:val="009C4005"/>
    <w:rsid w:val="009D4644"/>
    <w:rsid w:val="009F4C36"/>
    <w:rsid w:val="00A0232D"/>
    <w:rsid w:val="00A6316F"/>
    <w:rsid w:val="00AC6EB3"/>
    <w:rsid w:val="00AE4D1A"/>
    <w:rsid w:val="00AF16E0"/>
    <w:rsid w:val="00B57344"/>
    <w:rsid w:val="00B57C36"/>
    <w:rsid w:val="00B60055"/>
    <w:rsid w:val="00B7146C"/>
    <w:rsid w:val="00BA3287"/>
    <w:rsid w:val="00BA7B54"/>
    <w:rsid w:val="00BC1D86"/>
    <w:rsid w:val="00BC2B14"/>
    <w:rsid w:val="00BD34FE"/>
    <w:rsid w:val="00BE2D8C"/>
    <w:rsid w:val="00BF78F3"/>
    <w:rsid w:val="00C05785"/>
    <w:rsid w:val="00C0687F"/>
    <w:rsid w:val="00C130FF"/>
    <w:rsid w:val="00C223B1"/>
    <w:rsid w:val="00C330DD"/>
    <w:rsid w:val="00C40665"/>
    <w:rsid w:val="00C611C1"/>
    <w:rsid w:val="00C90C3F"/>
    <w:rsid w:val="00CA04A9"/>
    <w:rsid w:val="00CA44DF"/>
    <w:rsid w:val="00CC2E91"/>
    <w:rsid w:val="00CE6E1A"/>
    <w:rsid w:val="00CF298C"/>
    <w:rsid w:val="00D32B44"/>
    <w:rsid w:val="00D6226A"/>
    <w:rsid w:val="00DA3969"/>
    <w:rsid w:val="00DA5ABF"/>
    <w:rsid w:val="00DD0CAD"/>
    <w:rsid w:val="00DD1A1C"/>
    <w:rsid w:val="00DE3B0F"/>
    <w:rsid w:val="00DE6AEF"/>
    <w:rsid w:val="00E14670"/>
    <w:rsid w:val="00E54489"/>
    <w:rsid w:val="00E914C6"/>
    <w:rsid w:val="00EC7089"/>
    <w:rsid w:val="00EE06FA"/>
    <w:rsid w:val="00EE08F3"/>
    <w:rsid w:val="00EE2817"/>
    <w:rsid w:val="00EF254D"/>
    <w:rsid w:val="00F224E8"/>
    <w:rsid w:val="00F24E06"/>
    <w:rsid w:val="00F313BA"/>
    <w:rsid w:val="00F44581"/>
    <w:rsid w:val="00F64020"/>
    <w:rsid w:val="00F65310"/>
    <w:rsid w:val="00FB26EC"/>
    <w:rsid w:val="00FB329F"/>
    <w:rsid w:val="00FE71CE"/>
    <w:rsid w:val="00FF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DD8F2-7207-4045-8C5F-E04AEEE6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D1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C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422"/>
  </w:style>
  <w:style w:type="paragraph" w:styleId="a8">
    <w:name w:val="footer"/>
    <w:basedOn w:val="a"/>
    <w:link w:val="a9"/>
    <w:uiPriority w:val="99"/>
    <w:unhideWhenUsed/>
    <w:rsid w:val="007F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422"/>
  </w:style>
  <w:style w:type="character" w:customStyle="1" w:styleId="10">
    <w:name w:val="Заголовок 1 Знак"/>
    <w:basedOn w:val="a0"/>
    <w:link w:val="1"/>
    <w:uiPriority w:val="9"/>
    <w:rsid w:val="00DD1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A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DD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A1C"/>
    <w:rPr>
      <w:i/>
      <w:iCs/>
    </w:rPr>
  </w:style>
  <w:style w:type="character" w:customStyle="1" w:styleId="apple-converted-space">
    <w:name w:val="apple-converted-space"/>
    <w:basedOn w:val="a0"/>
    <w:rsid w:val="00DD1A1C"/>
  </w:style>
  <w:style w:type="character" w:styleId="ac">
    <w:name w:val="Hyperlink"/>
    <w:basedOn w:val="a0"/>
    <w:uiPriority w:val="99"/>
    <w:unhideWhenUsed/>
    <w:rsid w:val="00DD1A1C"/>
    <w:rPr>
      <w:color w:val="0000FF"/>
      <w:u w:val="single"/>
    </w:rPr>
  </w:style>
  <w:style w:type="character" w:customStyle="1" w:styleId="bullet">
    <w:name w:val="bullet"/>
    <w:basedOn w:val="a0"/>
    <w:rsid w:val="00DD1A1C"/>
  </w:style>
  <w:style w:type="character" w:customStyle="1" w:styleId="fn">
    <w:name w:val="fn"/>
    <w:basedOn w:val="a0"/>
    <w:rsid w:val="00DD1A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1A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1A1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DD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DD1A1C"/>
  </w:style>
  <w:style w:type="paragraph" w:customStyle="1" w:styleId="comment-form-author">
    <w:name w:val="comment-form-author"/>
    <w:basedOn w:val="a"/>
    <w:rsid w:val="00DD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DD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llowed-tags">
    <w:name w:val="form-allowed-tags"/>
    <w:basedOn w:val="a"/>
    <w:rsid w:val="00DD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D1A1C"/>
    <w:rPr>
      <w:rFonts w:ascii="Courier New" w:eastAsia="Times New Roman" w:hAnsi="Courier New" w:cs="Courier New"/>
      <w:sz w:val="20"/>
      <w:szCs w:val="20"/>
    </w:rPr>
  </w:style>
  <w:style w:type="paragraph" w:customStyle="1" w:styleId="form-submit">
    <w:name w:val="form-submit"/>
    <w:basedOn w:val="a"/>
    <w:rsid w:val="00DD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-to-comments">
    <w:name w:val="subscribe-to-comments"/>
    <w:basedOn w:val="a"/>
    <w:rsid w:val="00DD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1A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D1A1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cent-comment-author">
    <w:name w:val="recent-comment-author"/>
    <w:basedOn w:val="a0"/>
    <w:rsid w:val="00DD1A1C"/>
  </w:style>
  <w:style w:type="character" w:customStyle="1" w:styleId="recent-comment-text">
    <w:name w:val="recent-comment-text"/>
    <w:basedOn w:val="a0"/>
    <w:rsid w:val="00DD1A1C"/>
  </w:style>
  <w:style w:type="paragraph" w:styleId="ad">
    <w:name w:val="No Spacing"/>
    <w:uiPriority w:val="1"/>
    <w:qFormat/>
    <w:rsid w:val="00AF16E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4A4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4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2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15" w:color="auto"/>
                        <w:right w:val="none" w:sz="0" w:space="0" w:color="auto"/>
                      </w:divBdr>
                    </w:div>
                    <w:div w:id="9267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18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59">
                      <w:marLeft w:val="975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50660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31619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6293">
              <w:marLeft w:val="0"/>
              <w:marRight w:val="0"/>
              <w:marTop w:val="300"/>
              <w:marBottom w:val="300"/>
              <w:divBdr>
                <w:top w:val="single" w:sz="24" w:space="4" w:color="EC6A6A"/>
                <w:left w:val="single" w:sz="24" w:space="4" w:color="EC6A6A"/>
                <w:bottom w:val="single" w:sz="24" w:space="4" w:color="EC6A6A"/>
                <w:right w:val="single" w:sz="24" w:space="4" w:color="EC6A6A"/>
              </w:divBdr>
              <w:divsChild>
                <w:div w:id="7496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07252">
              <w:marLeft w:val="0"/>
              <w:marRight w:val="0"/>
              <w:marTop w:val="300"/>
              <w:marBottom w:val="150"/>
              <w:divBdr>
                <w:top w:val="single" w:sz="24" w:space="4" w:color="EC6A6A"/>
                <w:left w:val="single" w:sz="24" w:space="0" w:color="EC6A6A"/>
                <w:bottom w:val="single" w:sz="24" w:space="4" w:color="EC6A6A"/>
                <w:right w:val="single" w:sz="24" w:space="0" w:color="EC6A6A"/>
              </w:divBdr>
              <w:divsChild>
                <w:div w:id="5067941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56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1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8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28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1408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468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9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09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7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490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116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68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198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31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855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420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704105">
              <w:marLeft w:val="0"/>
              <w:marRight w:val="0"/>
              <w:marTop w:val="300"/>
              <w:marBottom w:val="150"/>
              <w:divBdr>
                <w:top w:val="single" w:sz="24" w:space="4" w:color="EC6A6A"/>
                <w:left w:val="single" w:sz="24" w:space="0" w:color="EC6A6A"/>
                <w:bottom w:val="single" w:sz="24" w:space="4" w:color="EC6A6A"/>
                <w:right w:val="single" w:sz="24" w:space="0" w:color="EC6A6A"/>
              </w:divBdr>
            </w:div>
            <w:div w:id="15816248">
              <w:marLeft w:val="0"/>
              <w:marRight w:val="0"/>
              <w:marTop w:val="300"/>
              <w:marBottom w:val="150"/>
              <w:divBdr>
                <w:top w:val="single" w:sz="24" w:space="4" w:color="EC6A6A"/>
                <w:left w:val="single" w:sz="24" w:space="0" w:color="EC6A6A"/>
                <w:bottom w:val="single" w:sz="24" w:space="4" w:color="EC6A6A"/>
                <w:right w:val="single" w:sz="24" w:space="0" w:color="EC6A6A"/>
              </w:divBdr>
              <w:divsChild>
                <w:div w:id="1620860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20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05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68735">
                          <w:marLeft w:val="0"/>
                          <w:marRight w:val="0"/>
                          <w:marTop w:val="22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2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5831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76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276">
                          <w:marLeft w:val="0"/>
                          <w:marRight w:val="0"/>
                          <w:marTop w:val="22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0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657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071">
                          <w:marLeft w:val="0"/>
                          <w:marRight w:val="0"/>
                          <w:marTop w:val="22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4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7991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84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2506">
                          <w:marLeft w:val="0"/>
                          <w:marRight w:val="0"/>
                          <w:marTop w:val="22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8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5022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56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7571">
                          <w:marLeft w:val="0"/>
                          <w:marRight w:val="0"/>
                          <w:marTop w:val="22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3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hyperlink" Target="http://www.izuminki.com/2013/01/01/iz-istorii-rozhdestvenskoj-otkrytki/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C2F0-F293-47CF-8A2F-8820ACD0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6-04-07T13:52:00Z</dcterms:created>
  <dcterms:modified xsi:type="dcterms:W3CDTF">2016-04-07T13:52:00Z</dcterms:modified>
</cp:coreProperties>
</file>